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5C731" w14:textId="77777777" w:rsidR="00A43DC8" w:rsidRPr="00674FD2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>NÁVRH PROGRAMU</w:t>
      </w:r>
    </w:p>
    <w:p w14:paraId="1C077AC5" w14:textId="43FB0AA2" w:rsidR="00A43DC8" w:rsidRPr="00674FD2" w:rsidRDefault="002F33A9" w:rsidP="00A43DC8">
      <w:pPr>
        <w:pStyle w:val="Nadpis1"/>
        <w:rPr>
          <w:sz w:val="40"/>
          <w:szCs w:val="40"/>
        </w:rPr>
      </w:pPr>
      <w:r>
        <w:rPr>
          <w:sz w:val="40"/>
          <w:szCs w:val="40"/>
        </w:rPr>
        <w:t>2</w:t>
      </w:r>
      <w:r w:rsidR="0037237A">
        <w:rPr>
          <w:sz w:val="40"/>
          <w:szCs w:val="40"/>
        </w:rPr>
        <w:t>6</w:t>
      </w:r>
      <w:r w:rsidR="00A43DC8" w:rsidRPr="00674FD2">
        <w:rPr>
          <w:sz w:val="40"/>
          <w:szCs w:val="40"/>
        </w:rPr>
        <w:t>. zasedání zastupitelstva města</w:t>
      </w:r>
    </w:p>
    <w:p w14:paraId="65FD947B" w14:textId="2CE6D1F0" w:rsidR="00A43DC8" w:rsidRPr="006076E9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 xml:space="preserve">konaného dne </w:t>
      </w:r>
      <w:r w:rsidR="0037237A">
        <w:rPr>
          <w:sz w:val="40"/>
          <w:szCs w:val="40"/>
        </w:rPr>
        <w:t>1</w:t>
      </w:r>
      <w:r w:rsidR="009A0569">
        <w:rPr>
          <w:sz w:val="40"/>
          <w:szCs w:val="40"/>
        </w:rPr>
        <w:t>3</w:t>
      </w:r>
      <w:r w:rsidRPr="00674FD2">
        <w:rPr>
          <w:sz w:val="40"/>
          <w:szCs w:val="40"/>
        </w:rPr>
        <w:t>.</w:t>
      </w:r>
      <w:r w:rsidR="0037237A">
        <w:rPr>
          <w:sz w:val="40"/>
          <w:szCs w:val="40"/>
        </w:rPr>
        <w:t>10</w:t>
      </w:r>
      <w:r w:rsidRPr="00674FD2">
        <w:rPr>
          <w:sz w:val="40"/>
          <w:szCs w:val="40"/>
        </w:rPr>
        <w:t>.</w:t>
      </w:r>
      <w:r>
        <w:rPr>
          <w:sz w:val="40"/>
          <w:szCs w:val="40"/>
        </w:rPr>
        <w:t>20</w:t>
      </w:r>
      <w:r w:rsidR="00722E24">
        <w:rPr>
          <w:sz w:val="40"/>
          <w:szCs w:val="40"/>
        </w:rPr>
        <w:t>2</w:t>
      </w:r>
      <w:r w:rsidR="002F33A9">
        <w:rPr>
          <w:sz w:val="40"/>
          <w:szCs w:val="40"/>
        </w:rPr>
        <w:t>1</w:t>
      </w:r>
    </w:p>
    <w:p w14:paraId="4C36265F" w14:textId="77777777" w:rsidR="00A43DC8" w:rsidRPr="00255770" w:rsidRDefault="00A43DC8" w:rsidP="00A43DC8">
      <w:pPr>
        <w:rPr>
          <w:rFonts w:cs="Arial"/>
          <w:sz w:val="24"/>
          <w:szCs w:val="24"/>
        </w:rPr>
      </w:pPr>
      <w:r w:rsidRPr="00255770">
        <w:rPr>
          <w:rFonts w:cs="Arial"/>
          <w:sz w:val="24"/>
          <w:szCs w:val="24"/>
        </w:rPr>
        <w:t>______________________________________________________</w:t>
      </w:r>
      <w:r>
        <w:rPr>
          <w:rFonts w:cs="Arial"/>
          <w:sz w:val="24"/>
          <w:szCs w:val="24"/>
        </w:rPr>
        <w:t>__________________</w:t>
      </w:r>
    </w:p>
    <w:p w14:paraId="546AF5BC" w14:textId="77777777" w:rsidR="00A43DC8" w:rsidRDefault="00A43DC8" w:rsidP="00A43DC8">
      <w:pPr>
        <w:rPr>
          <w:rFonts w:ascii="Times New Roman" w:hAnsi="Times New Roman"/>
          <w:sz w:val="24"/>
          <w:szCs w:val="24"/>
        </w:rPr>
      </w:pPr>
      <w:r w:rsidRPr="008073DE">
        <w:rPr>
          <w:rFonts w:ascii="Times New Roman" w:hAnsi="Times New Roman"/>
          <w:sz w:val="22"/>
          <w:szCs w:val="22"/>
        </w:rPr>
        <w:t xml:space="preserve">  </w:t>
      </w:r>
      <w:r w:rsidRPr="00765AD2">
        <w:rPr>
          <w:rFonts w:ascii="Times New Roman" w:hAnsi="Times New Roman"/>
          <w:sz w:val="24"/>
          <w:szCs w:val="24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18"/>
        <w:gridCol w:w="5386"/>
      </w:tblGrid>
      <w:tr w:rsidR="005F5F0F" w:rsidRPr="005F5F0F" w14:paraId="183986BB" w14:textId="77777777" w:rsidTr="00F81871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6D076B74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ČASOVÝ ROZVRH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B22086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C96975C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F0F" w:rsidRPr="005F5F0F" w14:paraId="63D971F8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27365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9.00 hod.          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D41E41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- zahájení - Ing. Tomáš Macura, MBA, primátor </w:t>
            </w:r>
          </w:p>
        </w:tc>
      </w:tr>
      <w:tr w:rsidR="005F5F0F" w:rsidRPr="005F5F0F" w14:paraId="41DEC854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78928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77580E7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schválení programu zasedání</w:t>
            </w:r>
          </w:p>
        </w:tc>
      </w:tr>
      <w:tr w:rsidR="005F5F0F" w:rsidRPr="005F5F0F" w14:paraId="764B5209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81104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2717968" w14:textId="5234A84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volba ověřovatelů zápisu z 2</w:t>
            </w:r>
            <w:r w:rsidR="0037237A">
              <w:rPr>
                <w:rFonts w:ascii="Times New Roman" w:hAnsi="Times New Roman"/>
                <w:sz w:val="24"/>
                <w:szCs w:val="24"/>
              </w:rPr>
              <w:t>6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5F5F0F" w:rsidRPr="005F5F0F" w14:paraId="3D677829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71982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9BA5BFB" w14:textId="3610C1B1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informace o ověření zápisu z 2</w:t>
            </w:r>
            <w:r w:rsidR="0037237A">
              <w:rPr>
                <w:rFonts w:ascii="Times New Roman" w:hAnsi="Times New Roman"/>
                <w:sz w:val="24"/>
                <w:szCs w:val="24"/>
              </w:rPr>
              <w:t>5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5F5F0F" w:rsidRPr="005F5F0F" w14:paraId="46B39435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99DC7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5A6AFC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5F5F0F" w:rsidRPr="005F5F0F" w14:paraId="3EF32255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98054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11.00 - 11.3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8CD16D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řestávka</w:t>
            </w:r>
          </w:p>
        </w:tc>
      </w:tr>
      <w:tr w:rsidR="005F5F0F" w:rsidRPr="005F5F0F" w14:paraId="5775E1DB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8EEF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11.30 - 12.00 hod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A75777E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dotazy, připomínky a podněty občanů města</w:t>
            </w:r>
          </w:p>
        </w:tc>
      </w:tr>
      <w:tr w:rsidR="005F5F0F" w:rsidRPr="005F5F0F" w14:paraId="41F9EC80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67A87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677836E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5F5F0F" w:rsidRPr="005F5F0F" w14:paraId="1CD4C2CC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2C6AA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13.30 - 14.0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BBC2B45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- přestávka                               </w:t>
            </w:r>
          </w:p>
        </w:tc>
      </w:tr>
      <w:tr w:rsidR="005F5F0F" w:rsidRPr="005F5F0F" w14:paraId="23CFB7A6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1BF96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A5FAF2A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</w:tbl>
    <w:p w14:paraId="734A2CD5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7FA6CD47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  <w:r w:rsidRPr="00771F4B">
        <w:rPr>
          <w:rFonts w:ascii="Times New Roman" w:hAnsi="Times New Roman"/>
          <w:sz w:val="24"/>
          <w:szCs w:val="24"/>
        </w:rPr>
        <w:t>Body označené * budou projednány s úvodním slovem předkladatele.</w:t>
      </w:r>
    </w:p>
    <w:p w14:paraId="3D1E1E32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47793250" w14:textId="77777777"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</w:p>
    <w:p w14:paraId="0F8C1237" w14:textId="77777777"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  <w:r w:rsidRPr="00771F4B">
        <w:rPr>
          <w:rFonts w:ascii="Times New Roman" w:hAnsi="Times New Roman"/>
          <w:b/>
          <w:sz w:val="24"/>
          <w:szCs w:val="24"/>
        </w:rPr>
        <w:t>SEZNAM MATERIÁLŮ:</w:t>
      </w:r>
    </w:p>
    <w:p w14:paraId="0BA371B8" w14:textId="77777777" w:rsidR="00771F4B" w:rsidRDefault="00771F4B" w:rsidP="00771F4B">
      <w:pPr>
        <w:rPr>
          <w:rFonts w:ascii="Times New Roman" w:hAnsi="Times New Roman"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99"/>
      </w:tblGrid>
      <w:tr w:rsidR="00D3674C" w:rsidRPr="00D3674C" w14:paraId="59805286" w14:textId="77777777" w:rsidTr="00061082"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184E59FE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10DF16F4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Informace o činnosti orgánů města</w:t>
            </w:r>
          </w:p>
        </w:tc>
      </w:tr>
    </w:tbl>
    <w:p w14:paraId="2AEACE40" w14:textId="77777777" w:rsidR="00D3674C" w:rsidRPr="00771F4B" w:rsidRDefault="00D3674C" w:rsidP="00771F4B">
      <w:pPr>
        <w:rPr>
          <w:rFonts w:ascii="Times New Roman" w:hAnsi="Times New Roman"/>
          <w:sz w:val="24"/>
          <w:szCs w:val="24"/>
        </w:rPr>
      </w:pPr>
    </w:p>
    <w:tbl>
      <w:tblPr>
        <w:tblW w:w="961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00"/>
      </w:tblGrid>
      <w:tr w:rsidR="00D3674C" w:rsidRPr="00D3674C" w14:paraId="1AFC9901" w14:textId="77777777" w:rsidTr="00061082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0CF7327D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02589299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Dotazy, připomínky a podněty členů zastupitelstva města na oprávněné zástupce právnických osob založených nebo zřízených městem a oprávněné zástupce právnických osob s majoritním podílem města</w:t>
            </w:r>
          </w:p>
        </w:tc>
      </w:tr>
    </w:tbl>
    <w:p w14:paraId="67866F4A" w14:textId="684924B3" w:rsidR="00D3674C" w:rsidRDefault="00D3674C" w:rsidP="00D3674C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p w14:paraId="5911CE94" w14:textId="77777777" w:rsidR="00F03285" w:rsidRDefault="00F03285" w:rsidP="00D3674C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p w14:paraId="2B685602" w14:textId="77777777" w:rsidR="00D3674C" w:rsidRDefault="00D3674C" w:rsidP="00D3674C">
      <w:pPr>
        <w:tabs>
          <w:tab w:val="left" w:pos="8222"/>
          <w:tab w:val="left" w:pos="9639"/>
        </w:tabs>
        <w:outlineLvl w:val="0"/>
        <w:rPr>
          <w:rFonts w:cs="Arial"/>
          <w:b/>
          <w:bCs/>
          <w:u w:val="single"/>
        </w:rPr>
      </w:pPr>
    </w:p>
    <w:p w14:paraId="5CB84252" w14:textId="77777777" w:rsidR="00D3674C" w:rsidRPr="00D3674C" w:rsidRDefault="00D3674C" w:rsidP="00D3674C">
      <w:pPr>
        <w:tabs>
          <w:tab w:val="left" w:pos="8222"/>
          <w:tab w:val="left" w:pos="9639"/>
        </w:tabs>
        <w:outlineLvl w:val="0"/>
        <w:rPr>
          <w:rFonts w:cs="Arial"/>
          <w:b/>
          <w:bCs/>
          <w:sz w:val="24"/>
          <w:szCs w:val="24"/>
          <w:u w:val="single"/>
        </w:rPr>
      </w:pPr>
      <w:r w:rsidRPr="00D3674C">
        <w:rPr>
          <w:rFonts w:cs="Arial"/>
          <w:b/>
          <w:bCs/>
          <w:sz w:val="24"/>
          <w:szCs w:val="24"/>
          <w:u w:val="single"/>
        </w:rPr>
        <w:t>Předkladatel Ing. Tomáš Macura, MBA, primátor:</w:t>
      </w:r>
    </w:p>
    <w:p w14:paraId="23D53B74" w14:textId="77777777" w:rsidR="00D3674C" w:rsidRDefault="00D3674C" w:rsidP="00D3674C">
      <w:pPr>
        <w:tabs>
          <w:tab w:val="left" w:pos="8222"/>
          <w:tab w:val="left" w:pos="9639"/>
        </w:tabs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7237A" w:rsidRPr="0037237A" w14:paraId="074299CA" w14:textId="77777777" w:rsidTr="00E87F1F">
        <w:tc>
          <w:tcPr>
            <w:tcW w:w="611" w:type="dxa"/>
          </w:tcPr>
          <w:p w14:paraId="0A14641C" w14:textId="77777777" w:rsidR="0037237A" w:rsidRPr="0037237A" w:rsidRDefault="0037237A" w:rsidP="00E87F1F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7237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99" w:type="dxa"/>
          </w:tcPr>
          <w:p w14:paraId="4B51414A" w14:textId="77777777" w:rsidR="0037237A" w:rsidRPr="0037237A" w:rsidRDefault="0037237A" w:rsidP="00E87F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37A">
              <w:rPr>
                <w:rFonts w:ascii="Times New Roman" w:hAnsi="Times New Roman"/>
                <w:sz w:val="24"/>
                <w:szCs w:val="24"/>
              </w:rPr>
              <w:t>Návrh na poskytnutí bezúročné zápůjčky zaměstnanci statutárního města Ostravy zařazeného do Městské policie Ostrava</w:t>
            </w:r>
          </w:p>
        </w:tc>
      </w:tr>
    </w:tbl>
    <w:p w14:paraId="21128F0F" w14:textId="77777777" w:rsidR="0037237A" w:rsidRPr="0037237A" w:rsidRDefault="0037237A" w:rsidP="0037237A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7237A" w:rsidRPr="0037237A" w14:paraId="6B76E424" w14:textId="77777777" w:rsidTr="00E87F1F">
        <w:tc>
          <w:tcPr>
            <w:tcW w:w="611" w:type="dxa"/>
          </w:tcPr>
          <w:p w14:paraId="60070086" w14:textId="77777777" w:rsidR="0037237A" w:rsidRPr="0037237A" w:rsidRDefault="0037237A" w:rsidP="00E87F1F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7237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99" w:type="dxa"/>
          </w:tcPr>
          <w:p w14:paraId="07ABF8DD" w14:textId="77777777" w:rsidR="0037237A" w:rsidRPr="0037237A" w:rsidRDefault="0037237A" w:rsidP="00E87F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37A">
              <w:rPr>
                <w:rFonts w:ascii="Times New Roman" w:hAnsi="Times New Roman"/>
                <w:sz w:val="24"/>
                <w:szCs w:val="24"/>
              </w:rPr>
              <w:t>Volba přísedících Okresního soudu v Ostravě a vzdání se funkce přísedících Okresního soudu v Ostravě</w:t>
            </w:r>
          </w:p>
        </w:tc>
      </w:tr>
    </w:tbl>
    <w:p w14:paraId="69A30841" w14:textId="0E3B6821" w:rsidR="0037237A" w:rsidRPr="0037237A" w:rsidRDefault="0037237A" w:rsidP="0037237A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  <w:r w:rsidRPr="0037237A">
        <w:rPr>
          <w:rFonts w:ascii="Times New Roman" w:hAnsi="Times New Roman"/>
          <w:b/>
          <w:sz w:val="24"/>
          <w:szCs w:val="24"/>
        </w:rPr>
        <w:t xml:space="preserve">     </w:t>
      </w: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7237A" w:rsidRPr="0037237A" w14:paraId="1639D813" w14:textId="77777777" w:rsidTr="00E87F1F">
        <w:tc>
          <w:tcPr>
            <w:tcW w:w="611" w:type="dxa"/>
          </w:tcPr>
          <w:p w14:paraId="137DED1E" w14:textId="77777777" w:rsidR="0037237A" w:rsidRPr="0037237A" w:rsidRDefault="0037237A" w:rsidP="00E87F1F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7237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99" w:type="dxa"/>
          </w:tcPr>
          <w:p w14:paraId="60FE48C0" w14:textId="77777777" w:rsidR="0037237A" w:rsidRPr="0037237A" w:rsidRDefault="0037237A" w:rsidP="00E87F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37A">
              <w:rPr>
                <w:rFonts w:ascii="Times New Roman" w:hAnsi="Times New Roman"/>
                <w:sz w:val="24"/>
                <w:szCs w:val="24"/>
              </w:rPr>
              <w:t>Návrh na poskytnutí bezúročných zápůjček zaměstnancům dle Statutu sociálního fondu zaměstnanců statutárního města Ostravy zařazených do Magistrátu města Ostravy</w:t>
            </w:r>
          </w:p>
        </w:tc>
      </w:tr>
    </w:tbl>
    <w:p w14:paraId="44232113" w14:textId="77777777" w:rsidR="0037237A" w:rsidRPr="0037237A" w:rsidRDefault="0037237A" w:rsidP="0037237A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  <w:r w:rsidRPr="0037237A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7237A" w:rsidRPr="0037237A" w14:paraId="1D671728" w14:textId="77777777" w:rsidTr="00E87F1F">
        <w:tc>
          <w:tcPr>
            <w:tcW w:w="611" w:type="dxa"/>
          </w:tcPr>
          <w:p w14:paraId="12B8BD62" w14:textId="77777777" w:rsidR="0037237A" w:rsidRPr="0037237A" w:rsidRDefault="0037237A" w:rsidP="00E87F1F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7237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099" w:type="dxa"/>
          </w:tcPr>
          <w:p w14:paraId="54460628" w14:textId="77777777" w:rsidR="0037237A" w:rsidRPr="0037237A" w:rsidRDefault="0037237A" w:rsidP="00E87F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37A">
              <w:rPr>
                <w:rFonts w:ascii="Times New Roman" w:hAnsi="Times New Roman"/>
                <w:sz w:val="24"/>
                <w:szCs w:val="24"/>
              </w:rPr>
              <w:t>Uzavření dodatku č. 1 ke Smlouvě o úvěru mezi statutárním městem Ostrava a Komerční bankou, a.s., ev. č. 2838/2019/OFR, sjednané dne 27. 9. 2019</w:t>
            </w:r>
          </w:p>
        </w:tc>
      </w:tr>
    </w:tbl>
    <w:p w14:paraId="16F01F38" w14:textId="77777777" w:rsidR="0037237A" w:rsidRPr="0037237A" w:rsidRDefault="0037237A" w:rsidP="0037237A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7237A" w:rsidRPr="0037237A" w14:paraId="451D2DE9" w14:textId="77777777" w:rsidTr="00E87F1F">
        <w:tc>
          <w:tcPr>
            <w:tcW w:w="611" w:type="dxa"/>
          </w:tcPr>
          <w:p w14:paraId="14EA57FA" w14:textId="77777777" w:rsidR="0037237A" w:rsidRPr="0037237A" w:rsidRDefault="0037237A" w:rsidP="00E87F1F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7237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099" w:type="dxa"/>
          </w:tcPr>
          <w:p w14:paraId="7D3DC0DF" w14:textId="77777777" w:rsidR="0037237A" w:rsidRPr="0037237A" w:rsidRDefault="0037237A" w:rsidP="00E87F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237A">
              <w:rPr>
                <w:rFonts w:ascii="Times New Roman" w:hAnsi="Times New Roman"/>
                <w:sz w:val="24"/>
                <w:szCs w:val="24"/>
              </w:rPr>
              <w:t>Souhlas s přijetím dotace z Operačního programu Životní prostředí na projekt "Revitalizace ulice Gustava Klimenta v Ostravě-</w:t>
            </w:r>
            <w:proofErr w:type="spellStart"/>
            <w:r w:rsidRPr="0037237A">
              <w:rPr>
                <w:rFonts w:ascii="Times New Roman" w:hAnsi="Times New Roman"/>
                <w:sz w:val="24"/>
                <w:szCs w:val="24"/>
              </w:rPr>
              <w:t>Porubě</w:t>
            </w:r>
            <w:proofErr w:type="spellEnd"/>
            <w:r w:rsidRPr="0037237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</w:tbl>
    <w:p w14:paraId="0B772A13" w14:textId="77777777" w:rsidR="0037237A" w:rsidRPr="0037237A" w:rsidRDefault="0037237A" w:rsidP="0037237A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7237A" w:rsidRPr="0037237A" w14:paraId="65D25129" w14:textId="77777777" w:rsidTr="00E87F1F">
        <w:tc>
          <w:tcPr>
            <w:tcW w:w="611" w:type="dxa"/>
          </w:tcPr>
          <w:p w14:paraId="7595D9FD" w14:textId="77777777" w:rsidR="0037237A" w:rsidRPr="0037237A" w:rsidRDefault="0037237A" w:rsidP="00E87F1F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7237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99" w:type="dxa"/>
          </w:tcPr>
          <w:p w14:paraId="10D8BCDE" w14:textId="77777777" w:rsidR="0037237A" w:rsidRPr="0037237A" w:rsidRDefault="0037237A" w:rsidP="00E87F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237A">
              <w:rPr>
                <w:rFonts w:ascii="Times New Roman" w:hAnsi="Times New Roman"/>
                <w:sz w:val="24"/>
                <w:szCs w:val="24"/>
              </w:rPr>
              <w:t xml:space="preserve">Souhlas s přijetím dotace z Operačního programu Životní prostředí na projekt "Rekonstrukce objektu Dělnická č. p. 411 na bytový dům pro seniory SO </w:t>
            </w:r>
            <w:proofErr w:type="gramStart"/>
            <w:r w:rsidRPr="0037237A">
              <w:rPr>
                <w:rFonts w:ascii="Times New Roman" w:hAnsi="Times New Roman"/>
                <w:sz w:val="24"/>
                <w:szCs w:val="24"/>
              </w:rPr>
              <w:t>02 – 04</w:t>
            </w:r>
            <w:proofErr w:type="gramEnd"/>
            <w:r w:rsidRPr="0037237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</w:tbl>
    <w:p w14:paraId="50807ACB" w14:textId="77777777" w:rsidR="0037237A" w:rsidRPr="0037237A" w:rsidRDefault="0037237A" w:rsidP="0037237A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7237A" w:rsidRPr="0037237A" w14:paraId="6FB92F2D" w14:textId="77777777" w:rsidTr="00E87F1F">
        <w:tc>
          <w:tcPr>
            <w:tcW w:w="611" w:type="dxa"/>
          </w:tcPr>
          <w:p w14:paraId="6BF3A2F9" w14:textId="77777777" w:rsidR="0037237A" w:rsidRPr="0037237A" w:rsidRDefault="0037237A" w:rsidP="00E87F1F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7237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99" w:type="dxa"/>
          </w:tcPr>
          <w:p w14:paraId="7CC01381" w14:textId="77777777" w:rsidR="0037237A" w:rsidRPr="0037237A" w:rsidRDefault="0037237A" w:rsidP="00E87F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237A">
              <w:rPr>
                <w:rFonts w:ascii="Times New Roman" w:hAnsi="Times New Roman"/>
                <w:sz w:val="24"/>
                <w:szCs w:val="24"/>
              </w:rPr>
              <w:t>Souhlas s přijetím dotace z Operačního programu Životní prostředí na projekt Úprava veřejného prostoru náměstí Družby v Ostravě-</w:t>
            </w:r>
            <w:proofErr w:type="spellStart"/>
            <w:r w:rsidRPr="0037237A">
              <w:rPr>
                <w:rFonts w:ascii="Times New Roman" w:hAnsi="Times New Roman"/>
                <w:sz w:val="24"/>
                <w:szCs w:val="24"/>
              </w:rPr>
              <w:t>Porubě</w:t>
            </w:r>
            <w:proofErr w:type="spellEnd"/>
            <w:r w:rsidRPr="0037237A">
              <w:rPr>
                <w:rFonts w:ascii="Times New Roman" w:hAnsi="Times New Roman"/>
                <w:sz w:val="24"/>
                <w:szCs w:val="24"/>
              </w:rPr>
              <w:t xml:space="preserve"> – etapa B2</w:t>
            </w:r>
          </w:p>
        </w:tc>
      </w:tr>
    </w:tbl>
    <w:p w14:paraId="2E53C02B" w14:textId="62AA58FF" w:rsidR="0037237A" w:rsidRDefault="0037237A" w:rsidP="0037237A">
      <w:pPr>
        <w:tabs>
          <w:tab w:val="left" w:pos="8222"/>
          <w:tab w:val="left" w:pos="9639"/>
        </w:tabs>
        <w:rPr>
          <w:b/>
        </w:rPr>
      </w:pPr>
      <w:r w:rsidRPr="006B7C20">
        <w:rPr>
          <w:b/>
        </w:rPr>
        <w:t xml:space="preserve">    </w:t>
      </w: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7237A" w:rsidRPr="00264F0B" w14:paraId="7E54BAF5" w14:textId="77777777" w:rsidTr="00E87F1F">
        <w:tc>
          <w:tcPr>
            <w:tcW w:w="611" w:type="dxa"/>
          </w:tcPr>
          <w:p w14:paraId="75CE2A74" w14:textId="77777777" w:rsidR="0037237A" w:rsidRPr="00264F0B" w:rsidRDefault="0037237A" w:rsidP="00E87F1F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9099" w:type="dxa"/>
          </w:tcPr>
          <w:p w14:paraId="013F8EC5" w14:textId="77777777" w:rsidR="0037237A" w:rsidRPr="00696163" w:rsidRDefault="0037237A" w:rsidP="00E87F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6163">
              <w:rPr>
                <w:rFonts w:ascii="Times New Roman" w:hAnsi="Times New Roman"/>
                <w:sz w:val="24"/>
                <w:szCs w:val="24"/>
              </w:rPr>
              <w:t>Zpráva o výsledku hospodaření statutárního města Ostravy za 1. pololetí roku 2021 (bez městských obvodů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14:paraId="13954D55" w14:textId="77777777" w:rsidR="0037237A" w:rsidRDefault="0037237A" w:rsidP="0037237A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7237A" w:rsidRPr="00005B0C" w14:paraId="37B8FFF3" w14:textId="77777777" w:rsidTr="00E87F1F">
        <w:tc>
          <w:tcPr>
            <w:tcW w:w="611" w:type="dxa"/>
          </w:tcPr>
          <w:p w14:paraId="61C46C5A" w14:textId="77777777" w:rsidR="0037237A" w:rsidRPr="00005B0C" w:rsidRDefault="0037237A" w:rsidP="00E87F1F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D360DA">
              <w:rPr>
                <w:rFonts w:ascii="Times New Roman" w:hAnsi="Times New Roman"/>
                <w:sz w:val="24"/>
              </w:rPr>
              <w:t>36.</w:t>
            </w:r>
          </w:p>
        </w:tc>
        <w:tc>
          <w:tcPr>
            <w:tcW w:w="9099" w:type="dxa"/>
          </w:tcPr>
          <w:p w14:paraId="477D948F" w14:textId="77777777" w:rsidR="0037237A" w:rsidRPr="0025747E" w:rsidRDefault="0037237A" w:rsidP="00E87F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25747E">
              <w:rPr>
                <w:rFonts w:ascii="Times New Roman" w:hAnsi="Times New Roman"/>
                <w:sz w:val="24"/>
                <w:szCs w:val="24"/>
              </w:rPr>
              <w:t>Metodika pro sestavování návrhu rozpočtu statutárního města Ostravy (bez městských obvodů) na rok 2022</w:t>
            </w:r>
          </w:p>
        </w:tc>
      </w:tr>
    </w:tbl>
    <w:p w14:paraId="4F3FEA7D" w14:textId="77777777" w:rsidR="0037237A" w:rsidRDefault="0037237A" w:rsidP="0037237A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7237A" w:rsidRPr="008739B1" w14:paraId="4920484F" w14:textId="77777777" w:rsidTr="00E87F1F">
        <w:tc>
          <w:tcPr>
            <w:tcW w:w="611" w:type="dxa"/>
          </w:tcPr>
          <w:p w14:paraId="621395C0" w14:textId="77777777" w:rsidR="0037237A" w:rsidRPr="00362D53" w:rsidRDefault="0037237A" w:rsidP="00E87F1F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.</w:t>
            </w:r>
          </w:p>
        </w:tc>
        <w:tc>
          <w:tcPr>
            <w:tcW w:w="9099" w:type="dxa"/>
          </w:tcPr>
          <w:p w14:paraId="2464C683" w14:textId="77777777" w:rsidR="0037237A" w:rsidRPr="00696163" w:rsidRDefault="0037237A" w:rsidP="00E87F1F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696163">
              <w:rPr>
                <w:rFonts w:ascii="Times New Roman" w:hAnsi="Times New Roman"/>
                <w:sz w:val="24"/>
              </w:rPr>
              <w:t xml:space="preserve">Dodatek č. 1 k Rámcové smlouvě o financování projektu </w:t>
            </w:r>
            <w:r>
              <w:rPr>
                <w:rFonts w:ascii="Times New Roman" w:hAnsi="Times New Roman"/>
                <w:sz w:val="24"/>
              </w:rPr>
              <w:t>„</w:t>
            </w:r>
            <w:r w:rsidRPr="00696163">
              <w:rPr>
                <w:rFonts w:ascii="Times New Roman" w:hAnsi="Times New Roman"/>
                <w:sz w:val="24"/>
              </w:rPr>
              <w:t>Zvýšení propustnosti křižovatek v</w:t>
            </w:r>
            <w:r>
              <w:rPr>
                <w:rFonts w:ascii="Times New Roman" w:hAnsi="Times New Roman"/>
                <w:sz w:val="24"/>
              </w:rPr>
              <w:t> </w:t>
            </w:r>
            <w:r w:rsidRPr="00696163">
              <w:rPr>
                <w:rFonts w:ascii="Times New Roman" w:hAnsi="Times New Roman"/>
                <w:sz w:val="24"/>
              </w:rPr>
              <w:t>Ostravě</w:t>
            </w:r>
            <w:r>
              <w:rPr>
                <w:rFonts w:ascii="Times New Roman" w:hAnsi="Times New Roman"/>
                <w:sz w:val="24"/>
              </w:rPr>
              <w:t>“</w:t>
            </w:r>
            <w:r w:rsidRPr="00696163">
              <w:rPr>
                <w:rFonts w:ascii="Times New Roman" w:hAnsi="Times New Roman"/>
                <w:sz w:val="24"/>
              </w:rPr>
              <w:t xml:space="preserve"> s předpokládanou finanční podporou z prostředků EU v rámci Operačního programu Doprava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14:paraId="7682EBCB" w14:textId="77777777" w:rsidR="0037237A" w:rsidRDefault="0037237A" w:rsidP="0037237A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7237A" w:rsidRPr="00254AB8" w14:paraId="2144AA48" w14:textId="77777777" w:rsidTr="00E87F1F">
        <w:tc>
          <w:tcPr>
            <w:tcW w:w="611" w:type="dxa"/>
          </w:tcPr>
          <w:p w14:paraId="179CB692" w14:textId="77777777" w:rsidR="0037237A" w:rsidRPr="008739B1" w:rsidRDefault="0037237A" w:rsidP="00E87F1F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.</w:t>
            </w:r>
          </w:p>
        </w:tc>
        <w:tc>
          <w:tcPr>
            <w:tcW w:w="9099" w:type="dxa"/>
          </w:tcPr>
          <w:p w14:paraId="7214C133" w14:textId="77777777" w:rsidR="0037237A" w:rsidRPr="00EF517F" w:rsidRDefault="0037237A" w:rsidP="00E87F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EF517F">
              <w:rPr>
                <w:rFonts w:ascii="Times New Roman" w:hAnsi="Times New Roman"/>
                <w:sz w:val="24"/>
              </w:rPr>
              <w:t>Žádost Asociace turistických oddílů mládeže České republiky o prominutí dluhu za obsluhu elektrické požární signalizace, poskytnutí služeb dálkového rádiového přenosu pro spojení elektrické požární signalizace s pultem centrální ochrany a kontrolu provozuschopnosti elektrické požární signalizace v objektu Frýdlant, č. e. 164, obec Frýdlant nad Ostravicí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</w:tc>
      </w:tr>
    </w:tbl>
    <w:p w14:paraId="62453D3C" w14:textId="77777777" w:rsidR="0037237A" w:rsidRDefault="0037237A" w:rsidP="0037237A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7237A" w:rsidRPr="00005B0C" w14:paraId="7C3A0346" w14:textId="77777777" w:rsidTr="00E87F1F">
        <w:tc>
          <w:tcPr>
            <w:tcW w:w="611" w:type="dxa"/>
          </w:tcPr>
          <w:p w14:paraId="154AFFAA" w14:textId="77777777" w:rsidR="0037237A" w:rsidRPr="00005B0C" w:rsidRDefault="0037237A" w:rsidP="00E87F1F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</w:t>
            </w:r>
            <w:r w:rsidRPr="00D360D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099" w:type="dxa"/>
          </w:tcPr>
          <w:p w14:paraId="793EE091" w14:textId="77777777" w:rsidR="0037237A" w:rsidRPr="00991691" w:rsidRDefault="0037237A" w:rsidP="00E87F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C3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ouhlas s přijetím dotace ze Státního fondu životního prostředí ČR v rámci Programu podporovaného z Finančního mechanismu Norska </w:t>
            </w:r>
            <w:proofErr w:type="gramStart"/>
            <w:r w:rsidRPr="007C325E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Pr="007C325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proofErr w:type="gramEnd"/>
            <w:r w:rsidRPr="007C3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o projekt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„</w:t>
            </w:r>
            <w:r w:rsidRPr="007C325E">
              <w:rPr>
                <w:rFonts w:ascii="Times New Roman" w:hAnsi="Times New Roman"/>
                <w:color w:val="000000"/>
                <w:sz w:val="24"/>
                <w:szCs w:val="24"/>
              </w:rPr>
              <w:t>Náves Heřmanice, ulice K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C325E">
              <w:rPr>
                <w:rFonts w:ascii="Times New Roman" w:hAnsi="Times New Roman"/>
                <w:color w:val="000000"/>
                <w:sz w:val="24"/>
                <w:szCs w:val="24"/>
              </w:rPr>
              <w:t>Návsí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“</w:t>
            </w:r>
          </w:p>
        </w:tc>
      </w:tr>
    </w:tbl>
    <w:p w14:paraId="7A344AD4" w14:textId="3BE37965" w:rsidR="009A0569" w:rsidRDefault="009A0569" w:rsidP="009A056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p w14:paraId="6B27232A" w14:textId="77777777" w:rsidR="0037237A" w:rsidRPr="009A0569" w:rsidRDefault="0037237A" w:rsidP="009A056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p w14:paraId="14F872E7" w14:textId="77777777" w:rsidR="009A0569" w:rsidRDefault="009A0569" w:rsidP="009A0569">
      <w:pPr>
        <w:tabs>
          <w:tab w:val="left" w:pos="8222"/>
          <w:tab w:val="left" w:pos="9639"/>
        </w:tabs>
        <w:spacing w:after="100" w:afterAutospacing="1"/>
        <w:jc w:val="both"/>
      </w:pPr>
      <w:r w:rsidRPr="00340DBA">
        <w:rPr>
          <w:rFonts w:cs="Arial"/>
          <w:b/>
          <w:bCs/>
          <w:sz w:val="24"/>
          <w:szCs w:val="24"/>
          <w:u w:val="single"/>
        </w:rPr>
        <w:t>P</w:t>
      </w:r>
      <w:r w:rsidRPr="00340DBA">
        <w:rPr>
          <w:b/>
          <w:bCs/>
          <w:sz w:val="24"/>
          <w:szCs w:val="24"/>
          <w:u w:val="single"/>
        </w:rPr>
        <w:t>ředkladatel</w:t>
      </w:r>
      <w:r>
        <w:rPr>
          <w:b/>
          <w:bCs/>
          <w:sz w:val="24"/>
          <w:szCs w:val="24"/>
          <w:u w:val="single"/>
        </w:rPr>
        <w:t xml:space="preserve">é Ing. Tomáš Macura, MBA, primátor, a </w:t>
      </w:r>
      <w:r w:rsidRPr="00340DBA">
        <w:rPr>
          <w:b/>
          <w:bCs/>
          <w:sz w:val="24"/>
          <w:szCs w:val="24"/>
          <w:u w:val="single"/>
        </w:rPr>
        <w:t>Mgr. Radim Babinec, náměstek primátora:</w:t>
      </w: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7237A" w:rsidRPr="00005B0C" w14:paraId="0E1F3116" w14:textId="77777777" w:rsidTr="00E87F1F">
        <w:tc>
          <w:tcPr>
            <w:tcW w:w="611" w:type="dxa"/>
          </w:tcPr>
          <w:p w14:paraId="40C2A55C" w14:textId="77777777" w:rsidR="0037237A" w:rsidRPr="00A00DE8" w:rsidRDefault="0037237A" w:rsidP="00E87F1F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.</w:t>
            </w:r>
          </w:p>
        </w:tc>
        <w:tc>
          <w:tcPr>
            <w:tcW w:w="9099" w:type="dxa"/>
          </w:tcPr>
          <w:p w14:paraId="064E8A60" w14:textId="77777777" w:rsidR="0037237A" w:rsidRPr="006E7280" w:rsidRDefault="0037237A" w:rsidP="00E87F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7280">
              <w:rPr>
                <w:rFonts w:ascii="Times New Roman" w:hAnsi="Times New Roman"/>
                <w:sz w:val="24"/>
                <w:szCs w:val="24"/>
              </w:rPr>
              <w:t xml:space="preserve">Návrh vydat souhlas se zřízením zástavního práva k nemovité věc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E7280">
              <w:rPr>
                <w:rFonts w:ascii="Times New Roman" w:hAnsi="Times New Roman"/>
                <w:sz w:val="24"/>
                <w:szCs w:val="24"/>
              </w:rPr>
              <w:t>Blok Nové Lauby</w:t>
            </w:r>
          </w:p>
        </w:tc>
      </w:tr>
    </w:tbl>
    <w:p w14:paraId="5DAAD2E9" w14:textId="77777777" w:rsidR="0037237A" w:rsidRDefault="0037237A" w:rsidP="0037237A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7237A" w:rsidRPr="00254AB8" w14:paraId="5CCBEB75" w14:textId="77777777" w:rsidTr="00E87F1F">
        <w:tc>
          <w:tcPr>
            <w:tcW w:w="611" w:type="dxa"/>
          </w:tcPr>
          <w:p w14:paraId="7D6A1E24" w14:textId="77777777" w:rsidR="0037237A" w:rsidRPr="008739B1" w:rsidRDefault="0037237A" w:rsidP="00E87F1F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.</w:t>
            </w:r>
          </w:p>
        </w:tc>
        <w:tc>
          <w:tcPr>
            <w:tcW w:w="9099" w:type="dxa"/>
          </w:tcPr>
          <w:p w14:paraId="6B1341B0" w14:textId="77777777" w:rsidR="0037237A" w:rsidRPr="001B39D0" w:rsidRDefault="0037237A" w:rsidP="00E87F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1605BE">
              <w:rPr>
                <w:rFonts w:ascii="Times New Roman" w:hAnsi="Times New Roman"/>
                <w:sz w:val="24"/>
              </w:rPr>
              <w:t xml:space="preserve">Návrh města prodat pozemky v k. </w:t>
            </w:r>
            <w:proofErr w:type="spellStart"/>
            <w:r w:rsidRPr="001605BE">
              <w:rPr>
                <w:rFonts w:ascii="Times New Roman" w:hAnsi="Times New Roman"/>
                <w:sz w:val="24"/>
              </w:rPr>
              <w:t>ú.</w:t>
            </w:r>
            <w:proofErr w:type="spellEnd"/>
            <w:r w:rsidRPr="001605BE">
              <w:rPr>
                <w:rFonts w:ascii="Times New Roman" w:hAnsi="Times New Roman"/>
                <w:sz w:val="24"/>
              </w:rPr>
              <w:t xml:space="preserve"> Moravská Ostrava, obec Ostrava </w:t>
            </w:r>
            <w:r>
              <w:rPr>
                <w:rFonts w:ascii="Times New Roman" w:hAnsi="Times New Roman"/>
                <w:sz w:val="24"/>
              </w:rPr>
              <w:t xml:space="preserve">– </w:t>
            </w:r>
            <w:r w:rsidRPr="001605BE">
              <w:rPr>
                <w:rFonts w:ascii="Times New Roman" w:hAnsi="Times New Roman"/>
                <w:sz w:val="24"/>
              </w:rPr>
              <w:t>Laserové léčebné centrum</w:t>
            </w:r>
          </w:p>
        </w:tc>
      </w:tr>
    </w:tbl>
    <w:p w14:paraId="1614BE59" w14:textId="77777777" w:rsidR="0037237A" w:rsidRDefault="0037237A" w:rsidP="0037237A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7237A" w:rsidRPr="00254AB8" w14:paraId="733D3A35" w14:textId="77777777" w:rsidTr="00E87F1F">
        <w:tc>
          <w:tcPr>
            <w:tcW w:w="611" w:type="dxa"/>
          </w:tcPr>
          <w:p w14:paraId="34D723D1" w14:textId="5D20454E" w:rsidR="0037237A" w:rsidRPr="008739B1" w:rsidRDefault="0037237A" w:rsidP="00E87F1F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.</w:t>
            </w:r>
            <w:r w:rsidR="00D83824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9099" w:type="dxa"/>
          </w:tcPr>
          <w:p w14:paraId="3C85C757" w14:textId="77777777" w:rsidR="0037237A" w:rsidRPr="001B39D0" w:rsidRDefault="0037237A" w:rsidP="00E87F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1605BE">
              <w:rPr>
                <w:rFonts w:ascii="Times New Roman" w:hAnsi="Times New Roman"/>
                <w:sz w:val="24"/>
              </w:rPr>
              <w:t>Návrh na uzavření Dohody o řešení negativních zjištění a dodatku č. 1 ke Kupní smlouvě s předkupním právem a zákazem zcizení uzavřené se společností RT TORAX, s.r.o.</w:t>
            </w:r>
          </w:p>
        </w:tc>
      </w:tr>
    </w:tbl>
    <w:p w14:paraId="7FA3A9BA" w14:textId="75634912" w:rsidR="009A0569" w:rsidRDefault="003B26D3" w:rsidP="009A0569">
      <w:r>
        <w:br/>
      </w:r>
    </w:p>
    <w:p w14:paraId="44B34333" w14:textId="32EC832C" w:rsidR="009A0569" w:rsidRDefault="009A0569" w:rsidP="009A0569"/>
    <w:p w14:paraId="2A01D19A" w14:textId="5910C633" w:rsidR="003B26D3" w:rsidRDefault="003B26D3" w:rsidP="003B26D3">
      <w:pPr>
        <w:tabs>
          <w:tab w:val="left" w:pos="8222"/>
          <w:tab w:val="left" w:pos="9639"/>
        </w:tabs>
        <w:spacing w:after="100" w:afterAutospacing="1"/>
        <w:jc w:val="both"/>
        <w:rPr>
          <w:b/>
          <w:bCs/>
          <w:sz w:val="24"/>
          <w:szCs w:val="24"/>
          <w:u w:val="single"/>
        </w:rPr>
      </w:pPr>
      <w:r w:rsidRPr="00340DBA">
        <w:rPr>
          <w:rFonts w:cs="Arial"/>
          <w:b/>
          <w:bCs/>
          <w:sz w:val="24"/>
          <w:szCs w:val="24"/>
          <w:u w:val="single"/>
        </w:rPr>
        <w:t>P</w:t>
      </w:r>
      <w:r w:rsidRPr="00340DBA">
        <w:rPr>
          <w:b/>
          <w:bCs/>
          <w:sz w:val="24"/>
          <w:szCs w:val="24"/>
          <w:u w:val="single"/>
        </w:rPr>
        <w:t>ředkladatel</w:t>
      </w:r>
      <w:r>
        <w:rPr>
          <w:b/>
          <w:bCs/>
          <w:sz w:val="24"/>
          <w:szCs w:val="24"/>
          <w:u w:val="single"/>
        </w:rPr>
        <w:t xml:space="preserve">é </w:t>
      </w:r>
      <w:r w:rsidRPr="00340DBA">
        <w:rPr>
          <w:b/>
          <w:bCs/>
          <w:sz w:val="24"/>
          <w:szCs w:val="24"/>
          <w:u w:val="single"/>
        </w:rPr>
        <w:t>Mgr. Radim Babinec, náměstek primátora</w:t>
      </w:r>
      <w:r>
        <w:rPr>
          <w:b/>
          <w:bCs/>
          <w:sz w:val="24"/>
          <w:szCs w:val="24"/>
          <w:u w:val="single"/>
        </w:rPr>
        <w:t>, a Mgr. Zuzana Bajgarová, náměstkyně primátora</w:t>
      </w:r>
      <w:r w:rsidRPr="00340DBA">
        <w:rPr>
          <w:b/>
          <w:bCs/>
          <w:sz w:val="24"/>
          <w:szCs w:val="24"/>
          <w:u w:val="single"/>
        </w:rPr>
        <w:t>:</w:t>
      </w: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B26D3" w:rsidRPr="00254AB8" w14:paraId="2D29467A" w14:textId="77777777" w:rsidTr="005901BC">
        <w:tc>
          <w:tcPr>
            <w:tcW w:w="611" w:type="dxa"/>
          </w:tcPr>
          <w:p w14:paraId="271F991D" w14:textId="17501CB6" w:rsidR="003B26D3" w:rsidRPr="008739B1" w:rsidRDefault="003B26D3" w:rsidP="005901B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.*</w:t>
            </w:r>
          </w:p>
        </w:tc>
        <w:tc>
          <w:tcPr>
            <w:tcW w:w="9099" w:type="dxa"/>
          </w:tcPr>
          <w:p w14:paraId="0241B0D3" w14:textId="32580276" w:rsidR="003B26D3" w:rsidRPr="003B26D3" w:rsidRDefault="003B26D3" w:rsidP="005901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3B26D3">
              <w:rPr>
                <w:rFonts w:ascii="Times New Roman" w:hAnsi="Times New Roman"/>
                <w:sz w:val="24"/>
              </w:rPr>
              <w:t xml:space="preserve">Návrh uzavřít dodatek č. 1 ke Kupní smlouvě s předkupním právem a zákazem zcizení (pozemky v k. </w:t>
            </w:r>
            <w:proofErr w:type="spellStart"/>
            <w:r w:rsidRPr="003B26D3">
              <w:rPr>
                <w:rFonts w:ascii="Times New Roman" w:hAnsi="Times New Roman"/>
                <w:sz w:val="24"/>
              </w:rPr>
              <w:t>ú.</w:t>
            </w:r>
            <w:proofErr w:type="spellEnd"/>
            <w:r w:rsidRPr="003B26D3">
              <w:rPr>
                <w:rFonts w:ascii="Times New Roman" w:hAnsi="Times New Roman"/>
                <w:sz w:val="24"/>
              </w:rPr>
              <w:t xml:space="preserve"> Moravská Ostrava, obec Ostrava - ul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3B26D3">
              <w:rPr>
                <w:rFonts w:ascii="Times New Roman" w:hAnsi="Times New Roman"/>
                <w:sz w:val="24"/>
              </w:rPr>
              <w:t>Vojanova)</w:t>
            </w:r>
          </w:p>
        </w:tc>
      </w:tr>
    </w:tbl>
    <w:p w14:paraId="73906CD0" w14:textId="77777777" w:rsidR="003B26D3" w:rsidRDefault="003B26D3" w:rsidP="003B26D3">
      <w:pPr>
        <w:tabs>
          <w:tab w:val="left" w:pos="8222"/>
          <w:tab w:val="left" w:pos="9639"/>
        </w:tabs>
        <w:spacing w:after="100" w:afterAutospacing="1"/>
        <w:jc w:val="both"/>
      </w:pPr>
    </w:p>
    <w:p w14:paraId="73E625D1" w14:textId="77777777" w:rsidR="009A0569" w:rsidRPr="009A0569" w:rsidRDefault="009A0569" w:rsidP="009A0569">
      <w:pPr>
        <w:rPr>
          <w:rFonts w:cs="Arial"/>
          <w:b/>
          <w:bCs/>
          <w:sz w:val="24"/>
          <w:szCs w:val="24"/>
          <w:u w:val="single"/>
        </w:rPr>
      </w:pPr>
      <w:r w:rsidRPr="009A0569">
        <w:rPr>
          <w:rFonts w:cs="Arial"/>
          <w:b/>
          <w:bCs/>
          <w:sz w:val="24"/>
          <w:szCs w:val="24"/>
          <w:u w:val="single"/>
        </w:rPr>
        <w:t>Předkladatel Mgr. Radim Babinec, náměstek primátora:</w:t>
      </w:r>
    </w:p>
    <w:p w14:paraId="5F45ADD9" w14:textId="77777777" w:rsidR="009A0569" w:rsidRPr="009A0569" w:rsidRDefault="009A0569" w:rsidP="009A056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7237A" w:rsidRPr="0037237A" w14:paraId="4541E589" w14:textId="77777777" w:rsidTr="00E87F1F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4714689A" w14:textId="77777777" w:rsidR="0037237A" w:rsidRPr="0037237A" w:rsidRDefault="0037237A" w:rsidP="00E87F1F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7237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74FDBCD3" w14:textId="77777777" w:rsidR="0037237A" w:rsidRPr="0037237A" w:rsidRDefault="0037237A" w:rsidP="00E87F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37A">
              <w:rPr>
                <w:rFonts w:ascii="Times New Roman" w:hAnsi="Times New Roman"/>
                <w:sz w:val="24"/>
                <w:szCs w:val="24"/>
              </w:rPr>
              <w:t>Návrh na nevydání souhlasu s nabytím spoluvlastnického podílu ve výši 1/24 k budově bez čp/</w:t>
            </w:r>
            <w:proofErr w:type="spellStart"/>
            <w:r w:rsidRPr="0037237A">
              <w:rPr>
                <w:rFonts w:ascii="Times New Roman" w:hAnsi="Times New Roman"/>
                <w:sz w:val="24"/>
                <w:szCs w:val="24"/>
              </w:rPr>
              <w:t>če</w:t>
            </w:r>
            <w:proofErr w:type="spellEnd"/>
            <w:r w:rsidRPr="0037237A">
              <w:rPr>
                <w:rFonts w:ascii="Times New Roman" w:hAnsi="Times New Roman"/>
                <w:sz w:val="24"/>
                <w:szCs w:val="24"/>
              </w:rPr>
              <w:t xml:space="preserve"> na pozemku p.č.st. 796 v </w:t>
            </w:r>
            <w:proofErr w:type="spellStart"/>
            <w:r w:rsidRPr="0037237A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37237A">
              <w:rPr>
                <w:rFonts w:ascii="Times New Roman" w:hAnsi="Times New Roman"/>
                <w:sz w:val="24"/>
                <w:szCs w:val="24"/>
              </w:rPr>
              <w:t>. Metylovice, obec Metylovice</w:t>
            </w:r>
          </w:p>
        </w:tc>
      </w:tr>
    </w:tbl>
    <w:p w14:paraId="0C0F8E6B" w14:textId="77777777" w:rsidR="0037237A" w:rsidRPr="0037237A" w:rsidRDefault="0037237A" w:rsidP="0037237A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7237A" w:rsidRPr="0037237A" w14:paraId="2AE76D4B" w14:textId="77777777" w:rsidTr="00E87F1F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4BD74396" w14:textId="77777777" w:rsidR="0037237A" w:rsidRPr="0037237A" w:rsidRDefault="0037237A" w:rsidP="00E87F1F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7237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1C48AB7C" w14:textId="77777777" w:rsidR="0037237A" w:rsidRPr="0037237A" w:rsidRDefault="0037237A" w:rsidP="00E87F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37A">
              <w:rPr>
                <w:rFonts w:ascii="Times New Roman" w:hAnsi="Times New Roman"/>
                <w:sz w:val="24"/>
                <w:szCs w:val="24"/>
              </w:rPr>
              <w:t>Návrh přijmout darem nemovité věci od MSK a návrh na jejich svěření městským obvodům</w:t>
            </w:r>
          </w:p>
        </w:tc>
      </w:tr>
    </w:tbl>
    <w:p w14:paraId="0B58A766" w14:textId="77777777" w:rsidR="0037237A" w:rsidRPr="0037237A" w:rsidRDefault="0037237A" w:rsidP="0037237A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7237A" w:rsidRPr="0037237A" w14:paraId="04078483" w14:textId="77777777" w:rsidTr="00E87F1F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631A9CAA" w14:textId="77777777" w:rsidR="0037237A" w:rsidRPr="0037237A" w:rsidRDefault="0037237A" w:rsidP="00E87F1F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7237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0EF910D5" w14:textId="77777777" w:rsidR="0037237A" w:rsidRPr="0037237A" w:rsidRDefault="0037237A" w:rsidP="00E87F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37A">
              <w:rPr>
                <w:rFonts w:ascii="Times New Roman" w:hAnsi="Times New Roman"/>
                <w:sz w:val="24"/>
                <w:szCs w:val="24"/>
              </w:rPr>
              <w:t xml:space="preserve">Návrh na záměr města darovat nemovitou věc v </w:t>
            </w:r>
            <w:proofErr w:type="spellStart"/>
            <w:r w:rsidRPr="0037237A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37237A">
              <w:rPr>
                <w:rFonts w:ascii="Times New Roman" w:hAnsi="Times New Roman"/>
                <w:sz w:val="24"/>
                <w:szCs w:val="24"/>
              </w:rPr>
              <w:t>. Svinov, obec Ostrava</w:t>
            </w:r>
          </w:p>
        </w:tc>
      </w:tr>
    </w:tbl>
    <w:p w14:paraId="2F7353DB" w14:textId="77777777" w:rsidR="0037237A" w:rsidRPr="0037237A" w:rsidRDefault="0037237A" w:rsidP="0037237A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7237A" w:rsidRPr="0037237A" w14:paraId="34730E35" w14:textId="77777777" w:rsidTr="00E87F1F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7664D039" w14:textId="77777777" w:rsidR="0037237A" w:rsidRPr="0037237A" w:rsidRDefault="0037237A" w:rsidP="00E87F1F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7237A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1495087B" w14:textId="77777777" w:rsidR="0037237A" w:rsidRPr="0037237A" w:rsidRDefault="0037237A" w:rsidP="00E87F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37A">
              <w:rPr>
                <w:rFonts w:ascii="Times New Roman" w:hAnsi="Times New Roman"/>
                <w:sz w:val="24"/>
                <w:szCs w:val="24"/>
              </w:rPr>
              <w:t xml:space="preserve">Návrh na uzavření dodatku č. 23 ke zřizovací listině p.o. Čtyřlístek – centrum pro osoby se zdravotním postižením Ostrava a návrh na svěření části pozemku </w:t>
            </w:r>
            <w:proofErr w:type="spellStart"/>
            <w:r w:rsidRPr="0037237A">
              <w:rPr>
                <w:rFonts w:ascii="Times New Roman" w:hAnsi="Times New Roman"/>
                <w:sz w:val="24"/>
                <w:szCs w:val="24"/>
              </w:rPr>
              <w:t>MObu</w:t>
            </w:r>
            <w:proofErr w:type="spellEnd"/>
            <w:r w:rsidRPr="0037237A">
              <w:rPr>
                <w:rFonts w:ascii="Times New Roman" w:hAnsi="Times New Roman"/>
                <w:sz w:val="24"/>
                <w:szCs w:val="24"/>
              </w:rPr>
              <w:t xml:space="preserve"> Třebovice</w:t>
            </w:r>
          </w:p>
        </w:tc>
      </w:tr>
    </w:tbl>
    <w:p w14:paraId="3CF4D195" w14:textId="77777777" w:rsidR="0037237A" w:rsidRPr="0037237A" w:rsidRDefault="0037237A" w:rsidP="0037237A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7237A" w:rsidRPr="0037237A" w14:paraId="52E38718" w14:textId="77777777" w:rsidTr="00E87F1F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1719222A" w14:textId="77777777" w:rsidR="0037237A" w:rsidRPr="0037237A" w:rsidRDefault="0037237A" w:rsidP="00E87F1F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7237A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3A40615A" w14:textId="77777777" w:rsidR="0037237A" w:rsidRPr="0037237A" w:rsidRDefault="0037237A" w:rsidP="00E87F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37A">
              <w:rPr>
                <w:rFonts w:ascii="Times New Roman" w:hAnsi="Times New Roman"/>
                <w:sz w:val="24"/>
                <w:szCs w:val="24"/>
              </w:rPr>
              <w:t>Odejmutí pozemků městskému obvodu Moravská Ostrava a Přívoz – bytový dům Janáčkova</w:t>
            </w:r>
          </w:p>
        </w:tc>
      </w:tr>
    </w:tbl>
    <w:p w14:paraId="7DC295E8" w14:textId="77777777" w:rsidR="0037237A" w:rsidRPr="0037237A" w:rsidRDefault="0037237A" w:rsidP="0037237A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7237A" w:rsidRPr="0037237A" w14:paraId="1DD3192A" w14:textId="77777777" w:rsidTr="00E87F1F">
        <w:tc>
          <w:tcPr>
            <w:tcW w:w="611" w:type="dxa"/>
          </w:tcPr>
          <w:p w14:paraId="2CFDDE97" w14:textId="77777777" w:rsidR="0037237A" w:rsidRPr="0037237A" w:rsidRDefault="0037237A" w:rsidP="00E87F1F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7237A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099" w:type="dxa"/>
          </w:tcPr>
          <w:p w14:paraId="225123B2" w14:textId="77777777" w:rsidR="0037237A" w:rsidRPr="0037237A" w:rsidRDefault="0037237A" w:rsidP="00E87F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37A">
              <w:rPr>
                <w:rFonts w:ascii="Times New Roman" w:hAnsi="Times New Roman"/>
                <w:sz w:val="24"/>
                <w:szCs w:val="24"/>
              </w:rPr>
              <w:t xml:space="preserve">Návrh koupit nemovité věci v </w:t>
            </w:r>
            <w:proofErr w:type="spellStart"/>
            <w:r w:rsidRPr="0037237A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3723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7237A">
              <w:rPr>
                <w:rFonts w:ascii="Times New Roman" w:hAnsi="Times New Roman"/>
                <w:sz w:val="24"/>
                <w:szCs w:val="24"/>
              </w:rPr>
              <w:t>Muglinov</w:t>
            </w:r>
            <w:proofErr w:type="spellEnd"/>
            <w:r w:rsidRPr="0037237A">
              <w:rPr>
                <w:rFonts w:ascii="Times New Roman" w:hAnsi="Times New Roman"/>
                <w:sz w:val="24"/>
                <w:szCs w:val="24"/>
              </w:rPr>
              <w:t>, obec Ostrava</w:t>
            </w:r>
          </w:p>
        </w:tc>
      </w:tr>
    </w:tbl>
    <w:p w14:paraId="46792E42" w14:textId="77777777" w:rsidR="0037237A" w:rsidRPr="0037237A" w:rsidRDefault="0037237A" w:rsidP="0037237A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7237A" w:rsidRPr="0037237A" w14:paraId="7170660C" w14:textId="77777777" w:rsidTr="00E87F1F">
        <w:tc>
          <w:tcPr>
            <w:tcW w:w="611" w:type="dxa"/>
          </w:tcPr>
          <w:p w14:paraId="31F07730" w14:textId="77777777" w:rsidR="0037237A" w:rsidRPr="0037237A" w:rsidRDefault="0037237A" w:rsidP="00E87F1F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7237A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099" w:type="dxa"/>
          </w:tcPr>
          <w:p w14:paraId="711944C6" w14:textId="77777777" w:rsidR="0037237A" w:rsidRPr="0037237A" w:rsidRDefault="0037237A" w:rsidP="00E87F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37A">
              <w:rPr>
                <w:rFonts w:ascii="Times New Roman" w:hAnsi="Times New Roman"/>
                <w:sz w:val="24"/>
                <w:szCs w:val="24"/>
              </w:rPr>
              <w:t xml:space="preserve">Návrh koupit stavbu včetně přístřešku v </w:t>
            </w:r>
            <w:proofErr w:type="spellStart"/>
            <w:r w:rsidRPr="0037237A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37237A">
              <w:rPr>
                <w:rFonts w:ascii="Times New Roman" w:hAnsi="Times New Roman"/>
                <w:sz w:val="24"/>
                <w:szCs w:val="24"/>
              </w:rPr>
              <w:t>. Slezská Ostrava, obec Ostrava</w:t>
            </w:r>
          </w:p>
        </w:tc>
      </w:tr>
    </w:tbl>
    <w:p w14:paraId="0007DFF6" w14:textId="77777777" w:rsidR="0037237A" w:rsidRPr="0037237A" w:rsidRDefault="0037237A" w:rsidP="0037237A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7237A" w:rsidRPr="0037237A" w14:paraId="3982068A" w14:textId="77777777" w:rsidTr="00E87F1F">
        <w:tc>
          <w:tcPr>
            <w:tcW w:w="611" w:type="dxa"/>
          </w:tcPr>
          <w:p w14:paraId="49278EBF" w14:textId="77777777" w:rsidR="0037237A" w:rsidRPr="0037237A" w:rsidRDefault="0037237A" w:rsidP="00E87F1F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7237A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099" w:type="dxa"/>
          </w:tcPr>
          <w:p w14:paraId="0D9C1FF1" w14:textId="77777777" w:rsidR="0037237A" w:rsidRPr="0037237A" w:rsidRDefault="0037237A" w:rsidP="00E87F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37A">
              <w:rPr>
                <w:rFonts w:ascii="Times New Roman" w:hAnsi="Times New Roman"/>
                <w:sz w:val="24"/>
                <w:szCs w:val="24"/>
              </w:rPr>
              <w:t xml:space="preserve">Návrh na odkoupení pozemku v </w:t>
            </w:r>
            <w:proofErr w:type="spellStart"/>
            <w:r w:rsidRPr="0037237A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37237A">
              <w:rPr>
                <w:rFonts w:ascii="Times New Roman" w:hAnsi="Times New Roman"/>
                <w:sz w:val="24"/>
                <w:szCs w:val="24"/>
              </w:rPr>
              <w:t xml:space="preserve">. Poruba, obec Ostrava a návrh na záměr města prodat pozemek v </w:t>
            </w:r>
            <w:proofErr w:type="spellStart"/>
            <w:r w:rsidRPr="0037237A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37237A">
              <w:rPr>
                <w:rFonts w:ascii="Times New Roman" w:hAnsi="Times New Roman"/>
                <w:sz w:val="24"/>
                <w:szCs w:val="24"/>
              </w:rPr>
              <w:t>. Přívoz, obec Ostrava</w:t>
            </w:r>
          </w:p>
        </w:tc>
      </w:tr>
    </w:tbl>
    <w:p w14:paraId="4C41B97E" w14:textId="77777777" w:rsidR="0037237A" w:rsidRPr="0037237A" w:rsidRDefault="0037237A" w:rsidP="0037237A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7237A" w:rsidRPr="0037237A" w14:paraId="6CDE0AFE" w14:textId="77777777" w:rsidTr="00E87F1F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1075FD0E" w14:textId="77777777" w:rsidR="0037237A" w:rsidRPr="0037237A" w:rsidRDefault="0037237A" w:rsidP="00E87F1F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7237A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1979B33E" w14:textId="77777777" w:rsidR="0037237A" w:rsidRPr="0037237A" w:rsidRDefault="0037237A" w:rsidP="00E87F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37A">
              <w:rPr>
                <w:rFonts w:ascii="Times New Roman" w:hAnsi="Times New Roman"/>
                <w:sz w:val="24"/>
                <w:szCs w:val="24"/>
              </w:rPr>
              <w:t xml:space="preserve">Návrh na směnu částí pozemků v </w:t>
            </w:r>
            <w:proofErr w:type="spellStart"/>
            <w:r w:rsidRPr="0037237A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37237A">
              <w:rPr>
                <w:rFonts w:ascii="Times New Roman" w:hAnsi="Times New Roman"/>
                <w:sz w:val="24"/>
                <w:szCs w:val="24"/>
              </w:rPr>
              <w:t xml:space="preserve">. Mariánské Hory, obec Ostrava </w:t>
            </w:r>
          </w:p>
        </w:tc>
      </w:tr>
    </w:tbl>
    <w:p w14:paraId="1D589854" w14:textId="77777777" w:rsidR="0037237A" w:rsidRPr="0037237A" w:rsidRDefault="0037237A" w:rsidP="0037237A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7237A" w:rsidRPr="0037237A" w14:paraId="64698526" w14:textId="77777777" w:rsidTr="00E87F1F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6AD89146" w14:textId="77777777" w:rsidR="0037237A" w:rsidRPr="0037237A" w:rsidRDefault="0037237A" w:rsidP="00E87F1F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7237A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114A2491" w14:textId="77777777" w:rsidR="0037237A" w:rsidRPr="0037237A" w:rsidRDefault="0037237A" w:rsidP="00E87F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37A">
              <w:rPr>
                <w:rFonts w:ascii="Times New Roman" w:hAnsi="Times New Roman"/>
                <w:sz w:val="24"/>
                <w:szCs w:val="24"/>
              </w:rPr>
              <w:t xml:space="preserve">Návrh na záměr města neprodat nemovité věci v </w:t>
            </w:r>
            <w:proofErr w:type="spellStart"/>
            <w:r w:rsidRPr="0037237A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37237A">
              <w:rPr>
                <w:rFonts w:ascii="Times New Roman" w:hAnsi="Times New Roman"/>
                <w:sz w:val="24"/>
                <w:szCs w:val="24"/>
              </w:rPr>
              <w:t xml:space="preserve">. Výškovice u Ostravy a v </w:t>
            </w:r>
            <w:proofErr w:type="spellStart"/>
            <w:r w:rsidRPr="0037237A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37237A">
              <w:rPr>
                <w:rFonts w:ascii="Times New Roman" w:hAnsi="Times New Roman"/>
                <w:sz w:val="24"/>
                <w:szCs w:val="24"/>
              </w:rPr>
              <w:t>. Hrabůvka, obec Ostrava</w:t>
            </w:r>
          </w:p>
        </w:tc>
      </w:tr>
    </w:tbl>
    <w:p w14:paraId="3F25DEAB" w14:textId="77777777" w:rsidR="0037237A" w:rsidRPr="0037237A" w:rsidRDefault="0037237A" w:rsidP="0037237A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7237A" w:rsidRPr="0037237A" w14:paraId="1756E84D" w14:textId="77777777" w:rsidTr="00E87F1F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2ADC1420" w14:textId="77777777" w:rsidR="0037237A" w:rsidRPr="0037237A" w:rsidRDefault="0037237A" w:rsidP="00E87F1F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7237A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57FCC679" w14:textId="77777777" w:rsidR="0037237A" w:rsidRPr="0037237A" w:rsidRDefault="0037237A" w:rsidP="00E87F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37A">
              <w:rPr>
                <w:rFonts w:ascii="Times New Roman" w:hAnsi="Times New Roman"/>
                <w:sz w:val="24"/>
                <w:szCs w:val="24"/>
              </w:rPr>
              <w:t xml:space="preserve">Návrh na záměr města prodat část nemovité věci a návrh na záměr města neprodat nemovitou věc v </w:t>
            </w:r>
            <w:proofErr w:type="spellStart"/>
            <w:r w:rsidRPr="0037237A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3723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7237A">
              <w:rPr>
                <w:rFonts w:ascii="Times New Roman" w:hAnsi="Times New Roman"/>
                <w:sz w:val="24"/>
                <w:szCs w:val="24"/>
              </w:rPr>
              <w:t>Muglinov</w:t>
            </w:r>
            <w:proofErr w:type="spellEnd"/>
            <w:r w:rsidRPr="0037237A">
              <w:rPr>
                <w:rFonts w:ascii="Times New Roman" w:hAnsi="Times New Roman"/>
                <w:sz w:val="24"/>
                <w:szCs w:val="24"/>
              </w:rPr>
              <w:t>, obec Ostrava</w:t>
            </w:r>
          </w:p>
        </w:tc>
      </w:tr>
    </w:tbl>
    <w:p w14:paraId="7C1A8B5D" w14:textId="77777777" w:rsidR="0037237A" w:rsidRPr="0037237A" w:rsidRDefault="0037237A" w:rsidP="0037237A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7237A" w:rsidRPr="0037237A" w14:paraId="614C4EBC" w14:textId="77777777" w:rsidTr="00E87F1F">
        <w:tc>
          <w:tcPr>
            <w:tcW w:w="611" w:type="dxa"/>
          </w:tcPr>
          <w:p w14:paraId="2161743C" w14:textId="77777777" w:rsidR="0037237A" w:rsidRPr="0037237A" w:rsidRDefault="0037237A" w:rsidP="00E87F1F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7237A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099" w:type="dxa"/>
          </w:tcPr>
          <w:p w14:paraId="32B4E89B" w14:textId="77777777" w:rsidR="0037237A" w:rsidRPr="0037237A" w:rsidRDefault="0037237A" w:rsidP="00E87F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37A">
              <w:rPr>
                <w:rFonts w:ascii="Times New Roman" w:hAnsi="Times New Roman"/>
                <w:sz w:val="24"/>
                <w:szCs w:val="24"/>
              </w:rPr>
              <w:t xml:space="preserve">Návrh na záměr města prodat a návrh na záměr města neprodat nemovité věci v k. </w:t>
            </w:r>
            <w:proofErr w:type="spellStart"/>
            <w:r w:rsidRPr="0037237A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37237A">
              <w:rPr>
                <w:rFonts w:ascii="Times New Roman" w:hAnsi="Times New Roman"/>
                <w:sz w:val="24"/>
                <w:szCs w:val="24"/>
              </w:rPr>
              <w:t xml:space="preserve"> Zábřeh nad Odrou, obec Ostrava</w:t>
            </w:r>
          </w:p>
        </w:tc>
      </w:tr>
    </w:tbl>
    <w:p w14:paraId="477566A0" w14:textId="77777777" w:rsidR="0037237A" w:rsidRPr="0037237A" w:rsidRDefault="0037237A" w:rsidP="0037237A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7237A" w:rsidRPr="0037237A" w14:paraId="4E083CBF" w14:textId="77777777" w:rsidTr="00E87F1F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7DEEEA47" w14:textId="40CEEB28" w:rsidR="0037237A" w:rsidRPr="0037237A" w:rsidRDefault="0037237A" w:rsidP="00E87F1F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7237A">
              <w:rPr>
                <w:rFonts w:ascii="Times New Roman" w:hAnsi="Times New Roman"/>
                <w:sz w:val="24"/>
                <w:szCs w:val="24"/>
              </w:rPr>
              <w:t>22.</w:t>
            </w:r>
            <w:r w:rsidR="00D8382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519EA40C" w14:textId="77777777" w:rsidR="0037237A" w:rsidRPr="0037237A" w:rsidRDefault="0037237A" w:rsidP="00E87F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37A">
              <w:rPr>
                <w:rFonts w:ascii="Times New Roman" w:hAnsi="Times New Roman"/>
                <w:sz w:val="24"/>
                <w:szCs w:val="24"/>
              </w:rPr>
              <w:t xml:space="preserve">Návrh na záměr města prodat pozemky v </w:t>
            </w:r>
            <w:proofErr w:type="spellStart"/>
            <w:r w:rsidRPr="0037237A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37237A">
              <w:rPr>
                <w:rFonts w:ascii="Times New Roman" w:hAnsi="Times New Roman"/>
                <w:sz w:val="24"/>
                <w:szCs w:val="24"/>
              </w:rPr>
              <w:t>. Přívoz, obec Ostrava a vyhlášení výzvy k podání nabídek na koupi pozemků v lokalitě ul. Macharova, Nádražní (proluka "Palác Sitte")</w:t>
            </w:r>
          </w:p>
        </w:tc>
      </w:tr>
    </w:tbl>
    <w:p w14:paraId="2D0F43CE" w14:textId="77777777" w:rsidR="0037237A" w:rsidRPr="0037237A" w:rsidRDefault="0037237A" w:rsidP="0037237A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  <w:r w:rsidRPr="0037237A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7237A" w:rsidRPr="0037237A" w14:paraId="2DB2F1E2" w14:textId="77777777" w:rsidTr="00E87F1F">
        <w:tc>
          <w:tcPr>
            <w:tcW w:w="611" w:type="dxa"/>
          </w:tcPr>
          <w:p w14:paraId="3DA8F633" w14:textId="77777777" w:rsidR="0037237A" w:rsidRPr="0037237A" w:rsidRDefault="0037237A" w:rsidP="00E87F1F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7237A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9099" w:type="dxa"/>
          </w:tcPr>
          <w:p w14:paraId="15F9DD7E" w14:textId="77777777" w:rsidR="0037237A" w:rsidRPr="0037237A" w:rsidRDefault="0037237A" w:rsidP="00E87F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37A">
              <w:rPr>
                <w:rFonts w:ascii="Times New Roman" w:hAnsi="Times New Roman"/>
                <w:sz w:val="24"/>
                <w:szCs w:val="24"/>
              </w:rPr>
              <w:t xml:space="preserve">Návrh na záměr města prodat nemovité věci v </w:t>
            </w:r>
            <w:proofErr w:type="spellStart"/>
            <w:r w:rsidRPr="0037237A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37237A">
              <w:rPr>
                <w:rFonts w:ascii="Times New Roman" w:hAnsi="Times New Roman"/>
                <w:sz w:val="24"/>
                <w:szCs w:val="24"/>
              </w:rPr>
              <w:t>. Slezská Ostrava, Heřmanice, Kunčičky, obec Ostrava</w:t>
            </w:r>
          </w:p>
        </w:tc>
      </w:tr>
    </w:tbl>
    <w:p w14:paraId="44F62D0A" w14:textId="77777777" w:rsidR="0037237A" w:rsidRPr="0037237A" w:rsidRDefault="0037237A" w:rsidP="0037237A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  <w:r w:rsidRPr="0037237A"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7237A" w:rsidRPr="0037237A" w14:paraId="1763EBA1" w14:textId="77777777" w:rsidTr="00E87F1F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332AAC7B" w14:textId="77777777" w:rsidR="0037237A" w:rsidRPr="0037237A" w:rsidRDefault="0037237A" w:rsidP="00E87F1F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7237A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0727A7FB" w14:textId="77777777" w:rsidR="0037237A" w:rsidRPr="0037237A" w:rsidRDefault="0037237A" w:rsidP="00E87F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37A">
              <w:rPr>
                <w:rFonts w:ascii="Times New Roman" w:hAnsi="Times New Roman"/>
                <w:sz w:val="24"/>
                <w:szCs w:val="24"/>
              </w:rPr>
              <w:t xml:space="preserve">Návrh na záměr města neprodat pozemek v </w:t>
            </w:r>
            <w:proofErr w:type="spellStart"/>
            <w:r w:rsidRPr="0037237A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37237A">
              <w:rPr>
                <w:rFonts w:ascii="Times New Roman" w:hAnsi="Times New Roman"/>
                <w:sz w:val="24"/>
                <w:szCs w:val="24"/>
              </w:rPr>
              <w:t>. Mariánské Hory, obec Ostrava</w:t>
            </w:r>
          </w:p>
        </w:tc>
      </w:tr>
    </w:tbl>
    <w:p w14:paraId="6F532FBD" w14:textId="77777777" w:rsidR="0037237A" w:rsidRPr="0037237A" w:rsidRDefault="0037237A" w:rsidP="0037237A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7237A" w:rsidRPr="0037237A" w14:paraId="0A649994" w14:textId="77777777" w:rsidTr="00E87F1F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655B64F6" w14:textId="77777777" w:rsidR="0037237A" w:rsidRPr="0037237A" w:rsidRDefault="0037237A" w:rsidP="00E87F1F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7237A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7E3D2295" w14:textId="77777777" w:rsidR="0037237A" w:rsidRPr="0037237A" w:rsidRDefault="0037237A" w:rsidP="00E87F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37A">
              <w:rPr>
                <w:rFonts w:ascii="Times New Roman" w:hAnsi="Times New Roman"/>
                <w:sz w:val="24"/>
                <w:szCs w:val="24"/>
              </w:rPr>
              <w:t xml:space="preserve">Návrh na záměr města neprodat nemovitou věc v </w:t>
            </w:r>
            <w:proofErr w:type="spellStart"/>
            <w:r w:rsidRPr="0037237A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37237A">
              <w:rPr>
                <w:rFonts w:ascii="Times New Roman" w:hAnsi="Times New Roman"/>
                <w:sz w:val="24"/>
                <w:szCs w:val="24"/>
              </w:rPr>
              <w:t>. Poruba, obec Ostrava</w:t>
            </w:r>
          </w:p>
        </w:tc>
      </w:tr>
    </w:tbl>
    <w:p w14:paraId="50648886" w14:textId="77777777" w:rsidR="0037237A" w:rsidRPr="0037237A" w:rsidRDefault="0037237A" w:rsidP="0037237A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7237A" w:rsidRPr="0037237A" w14:paraId="665A6C49" w14:textId="77777777" w:rsidTr="00E87F1F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3BD65AA4" w14:textId="77777777" w:rsidR="0037237A" w:rsidRPr="0037237A" w:rsidRDefault="0037237A" w:rsidP="00E87F1F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7237A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296016E1" w14:textId="77777777" w:rsidR="0037237A" w:rsidRPr="0037237A" w:rsidRDefault="0037237A" w:rsidP="00E87F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37A">
              <w:rPr>
                <w:rFonts w:ascii="Times New Roman" w:hAnsi="Times New Roman"/>
                <w:sz w:val="24"/>
                <w:szCs w:val="24"/>
              </w:rPr>
              <w:t xml:space="preserve">Návrh na záměr města neprodat nemovité věci v </w:t>
            </w:r>
            <w:proofErr w:type="spellStart"/>
            <w:r w:rsidRPr="0037237A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37237A">
              <w:rPr>
                <w:rFonts w:ascii="Times New Roman" w:hAnsi="Times New Roman"/>
                <w:sz w:val="24"/>
                <w:szCs w:val="24"/>
              </w:rPr>
              <w:t xml:space="preserve">. Svinov a v </w:t>
            </w:r>
            <w:proofErr w:type="spellStart"/>
            <w:r w:rsidRPr="0037237A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37237A">
              <w:rPr>
                <w:rFonts w:ascii="Times New Roman" w:hAnsi="Times New Roman"/>
                <w:sz w:val="24"/>
                <w:szCs w:val="24"/>
              </w:rPr>
              <w:t>. Polanka nad Odrou, vše obec Ostrava</w:t>
            </w:r>
          </w:p>
        </w:tc>
      </w:tr>
    </w:tbl>
    <w:p w14:paraId="35F90F5A" w14:textId="77777777" w:rsidR="0037237A" w:rsidRPr="0037237A" w:rsidRDefault="0037237A" w:rsidP="0037237A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7237A" w:rsidRPr="003E4060" w14:paraId="0A41BA32" w14:textId="77777777" w:rsidTr="00E87F1F">
        <w:tc>
          <w:tcPr>
            <w:tcW w:w="611" w:type="dxa"/>
          </w:tcPr>
          <w:p w14:paraId="4137B2E2" w14:textId="77777777" w:rsidR="0037237A" w:rsidRPr="008739B1" w:rsidRDefault="0037237A" w:rsidP="00E87F1F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.</w:t>
            </w:r>
          </w:p>
        </w:tc>
        <w:tc>
          <w:tcPr>
            <w:tcW w:w="9099" w:type="dxa"/>
          </w:tcPr>
          <w:p w14:paraId="10D659DA" w14:textId="77777777" w:rsidR="0037237A" w:rsidRPr="00EF517F" w:rsidRDefault="0037237A" w:rsidP="00E87F1F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EF517F">
              <w:rPr>
                <w:rFonts w:ascii="Times New Roman" w:hAnsi="Times New Roman"/>
                <w:sz w:val="24"/>
              </w:rPr>
              <w:t xml:space="preserve">Návrh vložit nemovitý a movitý majetek v k. </w:t>
            </w:r>
            <w:proofErr w:type="spellStart"/>
            <w:r w:rsidRPr="00EF517F">
              <w:rPr>
                <w:rFonts w:ascii="Times New Roman" w:hAnsi="Times New Roman"/>
                <w:sz w:val="24"/>
              </w:rPr>
              <w:t>ú.</w:t>
            </w:r>
            <w:proofErr w:type="spellEnd"/>
            <w:r w:rsidRPr="00EF517F">
              <w:rPr>
                <w:rFonts w:ascii="Times New Roman" w:hAnsi="Times New Roman"/>
                <w:sz w:val="24"/>
              </w:rPr>
              <w:t xml:space="preserve"> Zábřeh-VŽ, obec Ostrava (Sportovní areál U Cementárny I. etapa) do základního kapitálu společnosti SAREZA, s.r.o.</w:t>
            </w:r>
          </w:p>
        </w:tc>
      </w:tr>
    </w:tbl>
    <w:p w14:paraId="1690B3E8" w14:textId="77777777" w:rsidR="0037237A" w:rsidRDefault="0037237A" w:rsidP="0037237A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7237A" w:rsidRPr="003E4060" w14:paraId="1B6B633A" w14:textId="77777777" w:rsidTr="00E87F1F">
        <w:tc>
          <w:tcPr>
            <w:tcW w:w="611" w:type="dxa"/>
          </w:tcPr>
          <w:p w14:paraId="48529769" w14:textId="77777777" w:rsidR="0037237A" w:rsidRPr="008739B1" w:rsidRDefault="0037237A" w:rsidP="00E87F1F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.</w:t>
            </w:r>
          </w:p>
        </w:tc>
        <w:tc>
          <w:tcPr>
            <w:tcW w:w="9099" w:type="dxa"/>
          </w:tcPr>
          <w:p w14:paraId="23875F9A" w14:textId="77777777" w:rsidR="0037237A" w:rsidRPr="004B4C5A" w:rsidRDefault="0037237A" w:rsidP="00E87F1F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4B4C5A">
              <w:rPr>
                <w:rFonts w:ascii="Times New Roman" w:hAnsi="Times New Roman"/>
                <w:sz w:val="24"/>
              </w:rPr>
              <w:t xml:space="preserve">Návrh koupit pozemek, inženýrské sítě a infrastrukturu a uzavřít smlouvu o budoucí kupní smlouvě se společností Domy </w:t>
            </w:r>
            <w:proofErr w:type="gramStart"/>
            <w:r w:rsidRPr="004B4C5A">
              <w:rPr>
                <w:rFonts w:ascii="Times New Roman" w:hAnsi="Times New Roman"/>
                <w:sz w:val="24"/>
              </w:rPr>
              <w:t>Zelený</w:t>
            </w:r>
            <w:proofErr w:type="gramEnd"/>
            <w:r w:rsidRPr="004B4C5A">
              <w:rPr>
                <w:rFonts w:ascii="Times New Roman" w:hAnsi="Times New Roman"/>
                <w:sz w:val="24"/>
              </w:rPr>
              <w:t xml:space="preserve"> vršek, s.r.o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01CA581A" w14:textId="77777777" w:rsidR="0037237A" w:rsidRDefault="0037237A" w:rsidP="0037237A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7237A" w:rsidRPr="003E4060" w14:paraId="63541302" w14:textId="77777777" w:rsidTr="00E87F1F">
        <w:tc>
          <w:tcPr>
            <w:tcW w:w="611" w:type="dxa"/>
          </w:tcPr>
          <w:p w14:paraId="4AA2A17B" w14:textId="3A0FB121" w:rsidR="0037237A" w:rsidRPr="008739B1" w:rsidRDefault="0037237A" w:rsidP="00E87F1F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.</w:t>
            </w:r>
            <w:r w:rsidR="00D83824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9099" w:type="dxa"/>
          </w:tcPr>
          <w:p w14:paraId="5C19C2D3" w14:textId="77777777" w:rsidR="0037237A" w:rsidRPr="00D10ABD" w:rsidRDefault="0037237A" w:rsidP="00E87F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D10ABD">
              <w:rPr>
                <w:rFonts w:ascii="Times New Roman" w:hAnsi="Times New Roman"/>
                <w:sz w:val="24"/>
              </w:rPr>
              <w:t>Návrh města směnit pozemky (</w:t>
            </w:r>
            <w:proofErr w:type="spellStart"/>
            <w:r w:rsidRPr="00D10ABD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D10ABD">
              <w:rPr>
                <w:rFonts w:ascii="Times New Roman" w:hAnsi="Times New Roman"/>
                <w:sz w:val="24"/>
              </w:rPr>
              <w:t xml:space="preserve">. Moravská Ostrava, </w:t>
            </w:r>
            <w:proofErr w:type="spellStart"/>
            <w:r w:rsidRPr="00D10ABD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D10ABD">
              <w:rPr>
                <w:rFonts w:ascii="Times New Roman" w:hAnsi="Times New Roman"/>
                <w:sz w:val="24"/>
              </w:rPr>
              <w:t xml:space="preserve">. Přívoz) </w:t>
            </w:r>
            <w:r>
              <w:rPr>
                <w:rFonts w:ascii="Times New Roman" w:hAnsi="Times New Roman"/>
                <w:sz w:val="24"/>
              </w:rPr>
              <w:t>–</w:t>
            </w:r>
            <w:r w:rsidRPr="00D10ABD">
              <w:rPr>
                <w:rFonts w:ascii="Times New Roman" w:hAnsi="Times New Roman"/>
                <w:sz w:val="24"/>
              </w:rPr>
              <w:t xml:space="preserve"> ŘSD</w:t>
            </w:r>
          </w:p>
        </w:tc>
      </w:tr>
    </w:tbl>
    <w:p w14:paraId="2B6A2552" w14:textId="77777777" w:rsidR="0037237A" w:rsidRDefault="0037237A" w:rsidP="0037237A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7237A" w:rsidRPr="00254AB8" w14:paraId="19DB17B6" w14:textId="77777777" w:rsidTr="00E87F1F">
        <w:tc>
          <w:tcPr>
            <w:tcW w:w="611" w:type="dxa"/>
          </w:tcPr>
          <w:p w14:paraId="22267C5A" w14:textId="77777777" w:rsidR="0037237A" w:rsidRPr="008739B1" w:rsidRDefault="0037237A" w:rsidP="00E87F1F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.</w:t>
            </w:r>
          </w:p>
        </w:tc>
        <w:tc>
          <w:tcPr>
            <w:tcW w:w="9099" w:type="dxa"/>
          </w:tcPr>
          <w:p w14:paraId="397D6010" w14:textId="77777777" w:rsidR="0037237A" w:rsidRPr="001605BE" w:rsidRDefault="0037237A" w:rsidP="00E87F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1605BE">
              <w:rPr>
                <w:rFonts w:ascii="Times New Roman" w:hAnsi="Times New Roman"/>
                <w:sz w:val="24"/>
              </w:rPr>
              <w:t xml:space="preserve">Návrh směnit nemovité věci v k. </w:t>
            </w:r>
            <w:proofErr w:type="spellStart"/>
            <w:r w:rsidRPr="001605BE">
              <w:rPr>
                <w:rFonts w:ascii="Times New Roman" w:hAnsi="Times New Roman"/>
                <w:sz w:val="24"/>
              </w:rPr>
              <w:t>ú.</w:t>
            </w:r>
            <w:proofErr w:type="spellEnd"/>
            <w:r w:rsidRPr="001605BE">
              <w:rPr>
                <w:rFonts w:ascii="Times New Roman" w:hAnsi="Times New Roman"/>
                <w:sz w:val="24"/>
              </w:rPr>
              <w:t xml:space="preserve"> Radvanice, obec Ostrava a uzavřít směnnou smlouvu a smlouvu o zřízení služebnosti, návrh na svěření pozemku</w:t>
            </w:r>
          </w:p>
        </w:tc>
      </w:tr>
    </w:tbl>
    <w:p w14:paraId="0529690D" w14:textId="77777777" w:rsidR="0037237A" w:rsidRDefault="0037237A" w:rsidP="0037237A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7237A" w:rsidRPr="008739B1" w14:paraId="17BC29ED" w14:textId="77777777" w:rsidTr="00E87F1F">
        <w:tc>
          <w:tcPr>
            <w:tcW w:w="611" w:type="dxa"/>
          </w:tcPr>
          <w:p w14:paraId="20AFD996" w14:textId="77777777" w:rsidR="0037237A" w:rsidRPr="008739B1" w:rsidRDefault="0037237A" w:rsidP="00E87F1F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.</w:t>
            </w:r>
          </w:p>
        </w:tc>
        <w:tc>
          <w:tcPr>
            <w:tcW w:w="9099" w:type="dxa"/>
          </w:tcPr>
          <w:p w14:paraId="153B1C5F" w14:textId="77777777" w:rsidR="0037237A" w:rsidRPr="00192562" w:rsidRDefault="0037237A" w:rsidP="00E87F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1605BE">
              <w:rPr>
                <w:rFonts w:ascii="Times New Roman" w:hAnsi="Times New Roman"/>
                <w:sz w:val="24"/>
              </w:rPr>
              <w:t xml:space="preserve">Návrh na záměr města směnit nemovité věci v </w:t>
            </w:r>
            <w:proofErr w:type="spellStart"/>
            <w:r w:rsidRPr="001605BE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1605BE">
              <w:rPr>
                <w:rFonts w:ascii="Times New Roman" w:hAnsi="Times New Roman"/>
                <w:sz w:val="24"/>
              </w:rPr>
              <w:t xml:space="preserve">. Svinov a </w:t>
            </w:r>
            <w:proofErr w:type="spellStart"/>
            <w:r w:rsidRPr="001605BE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1605BE">
              <w:rPr>
                <w:rFonts w:ascii="Times New Roman" w:hAnsi="Times New Roman"/>
                <w:sz w:val="24"/>
              </w:rPr>
              <w:t>. Petřkovice u Ostravy, obec Ostrava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</w:tc>
      </w:tr>
    </w:tbl>
    <w:p w14:paraId="28A13287" w14:textId="77777777" w:rsidR="0037237A" w:rsidRDefault="0037237A" w:rsidP="0037237A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7237A" w:rsidRPr="008739B1" w14:paraId="37266DE2" w14:textId="77777777" w:rsidTr="00E87F1F">
        <w:tc>
          <w:tcPr>
            <w:tcW w:w="611" w:type="dxa"/>
          </w:tcPr>
          <w:p w14:paraId="4B1C3F2E" w14:textId="77777777" w:rsidR="0037237A" w:rsidRPr="008739B1" w:rsidRDefault="0037237A" w:rsidP="00E87F1F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.</w:t>
            </w:r>
          </w:p>
        </w:tc>
        <w:tc>
          <w:tcPr>
            <w:tcW w:w="9099" w:type="dxa"/>
          </w:tcPr>
          <w:p w14:paraId="15B0B542" w14:textId="77777777" w:rsidR="0037237A" w:rsidRPr="008A1489" w:rsidRDefault="0037237A" w:rsidP="00E87F1F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8A1489">
              <w:rPr>
                <w:rFonts w:ascii="Times New Roman" w:hAnsi="Times New Roman"/>
                <w:sz w:val="24"/>
              </w:rPr>
              <w:t xml:space="preserve">Návrh na záměr města prodat pozemky v </w:t>
            </w:r>
            <w:proofErr w:type="spellStart"/>
            <w:r w:rsidRPr="008A1489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8A1489">
              <w:rPr>
                <w:rFonts w:ascii="Times New Roman" w:hAnsi="Times New Roman"/>
                <w:sz w:val="24"/>
              </w:rPr>
              <w:t>. Nová Ves u Ostravy, obec Ostrava</w:t>
            </w:r>
          </w:p>
        </w:tc>
      </w:tr>
    </w:tbl>
    <w:p w14:paraId="585246D3" w14:textId="77777777" w:rsidR="0037237A" w:rsidRDefault="0037237A" w:rsidP="0037237A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7237A" w:rsidRPr="008739B1" w14:paraId="2469CCF0" w14:textId="77777777" w:rsidTr="00E87F1F">
        <w:tc>
          <w:tcPr>
            <w:tcW w:w="611" w:type="dxa"/>
          </w:tcPr>
          <w:p w14:paraId="6773F0AE" w14:textId="77777777" w:rsidR="0037237A" w:rsidRPr="008739B1" w:rsidRDefault="0037237A" w:rsidP="00E87F1F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.</w:t>
            </w:r>
          </w:p>
        </w:tc>
        <w:tc>
          <w:tcPr>
            <w:tcW w:w="9099" w:type="dxa"/>
          </w:tcPr>
          <w:p w14:paraId="65E52FDB" w14:textId="77777777" w:rsidR="0037237A" w:rsidRPr="00EF517F" w:rsidRDefault="0037237A" w:rsidP="00E87F1F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EF517F">
              <w:rPr>
                <w:rFonts w:ascii="Times New Roman" w:hAnsi="Times New Roman"/>
                <w:sz w:val="24"/>
              </w:rPr>
              <w:t xml:space="preserve">Návrh na záměr města prodat nemovitou věc v </w:t>
            </w:r>
            <w:proofErr w:type="spellStart"/>
            <w:r w:rsidRPr="00EF517F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EF517F">
              <w:rPr>
                <w:rFonts w:ascii="Times New Roman" w:hAnsi="Times New Roman"/>
                <w:sz w:val="24"/>
              </w:rPr>
              <w:t>. Budišovice, obec Budišovic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14:paraId="09E7C7A4" w14:textId="77777777" w:rsidR="0037237A" w:rsidRDefault="0037237A" w:rsidP="0037237A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7237A" w:rsidRPr="00254AB8" w14:paraId="7BE6FF8E" w14:textId="77777777" w:rsidTr="00E87F1F">
        <w:tc>
          <w:tcPr>
            <w:tcW w:w="611" w:type="dxa"/>
          </w:tcPr>
          <w:p w14:paraId="1BE297C0" w14:textId="77777777" w:rsidR="0037237A" w:rsidRPr="008739B1" w:rsidRDefault="0037237A" w:rsidP="00E87F1F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.</w:t>
            </w:r>
          </w:p>
        </w:tc>
        <w:tc>
          <w:tcPr>
            <w:tcW w:w="9099" w:type="dxa"/>
          </w:tcPr>
          <w:p w14:paraId="5EE46AED" w14:textId="77777777" w:rsidR="0037237A" w:rsidRPr="00EA48FF" w:rsidRDefault="0037237A" w:rsidP="00E87F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EA48FF">
              <w:rPr>
                <w:rFonts w:ascii="Times New Roman" w:hAnsi="Times New Roman"/>
                <w:sz w:val="24"/>
              </w:rPr>
              <w:t xml:space="preserve">Návrh na záměr města neprodat pozemky v </w:t>
            </w:r>
            <w:proofErr w:type="spellStart"/>
            <w:r w:rsidRPr="00EA48FF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EA48FF">
              <w:rPr>
                <w:rFonts w:ascii="Times New Roman" w:hAnsi="Times New Roman"/>
                <w:sz w:val="24"/>
              </w:rPr>
              <w:t>. Přívoz, obec Ostrava</w:t>
            </w:r>
          </w:p>
        </w:tc>
      </w:tr>
    </w:tbl>
    <w:p w14:paraId="3CF345D3" w14:textId="6CD2EA54" w:rsidR="009A0569" w:rsidRDefault="009A0569" w:rsidP="009A056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p w14:paraId="1AD6DB32" w14:textId="77777777" w:rsidR="0037237A" w:rsidRPr="009A0569" w:rsidRDefault="0037237A" w:rsidP="009A056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p w14:paraId="5BCA8119" w14:textId="77777777" w:rsidR="009A0569" w:rsidRPr="009A0569" w:rsidRDefault="009A0569" w:rsidP="009A0569">
      <w:pPr>
        <w:tabs>
          <w:tab w:val="left" w:pos="8222"/>
          <w:tab w:val="left" w:pos="9639"/>
        </w:tabs>
        <w:jc w:val="both"/>
        <w:rPr>
          <w:rFonts w:cs="Arial"/>
          <w:b/>
          <w:sz w:val="24"/>
          <w:szCs w:val="24"/>
        </w:rPr>
      </w:pPr>
      <w:r w:rsidRPr="009A0569">
        <w:rPr>
          <w:rFonts w:cs="Arial"/>
          <w:b/>
          <w:bCs/>
          <w:sz w:val="24"/>
          <w:szCs w:val="24"/>
          <w:u w:val="single"/>
        </w:rPr>
        <w:t>Předkladatel Mgr. Andrea Hoffmannová, Ph.D., náměstkyně primátora:</w:t>
      </w:r>
      <w:r w:rsidRPr="009A0569">
        <w:rPr>
          <w:rFonts w:cs="Arial"/>
          <w:sz w:val="24"/>
          <w:szCs w:val="24"/>
        </w:rPr>
        <w:t xml:space="preserve">  </w:t>
      </w:r>
    </w:p>
    <w:p w14:paraId="02C786EF" w14:textId="77777777" w:rsidR="009A0569" w:rsidRPr="009A0569" w:rsidRDefault="009A0569" w:rsidP="009A056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7237A" w:rsidRPr="0037237A" w14:paraId="58A936A3" w14:textId="77777777" w:rsidTr="00E87F1F">
        <w:tc>
          <w:tcPr>
            <w:tcW w:w="611" w:type="dxa"/>
          </w:tcPr>
          <w:p w14:paraId="7A0AACDD" w14:textId="77777777" w:rsidR="0037237A" w:rsidRPr="0037237A" w:rsidRDefault="0037237A" w:rsidP="00E87F1F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7237A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9099" w:type="dxa"/>
          </w:tcPr>
          <w:p w14:paraId="06968CEE" w14:textId="77777777" w:rsidR="0037237A" w:rsidRPr="0037237A" w:rsidRDefault="0037237A" w:rsidP="00E87F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37A">
              <w:rPr>
                <w:rFonts w:ascii="Times New Roman" w:hAnsi="Times New Roman"/>
                <w:sz w:val="24"/>
                <w:szCs w:val="24"/>
              </w:rPr>
              <w:t>Návrh na uzavření dodatku k Veřejnoprávní smlouvě o poskytnutí účelové dotace z rozpočtu statutárního města Ostravy – změna výše poměrných částí dotace určených na investiční a neinvestiční náklady projektu</w:t>
            </w:r>
          </w:p>
        </w:tc>
      </w:tr>
    </w:tbl>
    <w:p w14:paraId="6EA2038C" w14:textId="77777777" w:rsidR="0037237A" w:rsidRPr="0037237A" w:rsidRDefault="0037237A" w:rsidP="0037237A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7237A" w:rsidRPr="0037237A" w14:paraId="2B2A0746" w14:textId="77777777" w:rsidTr="00E87F1F">
        <w:tc>
          <w:tcPr>
            <w:tcW w:w="611" w:type="dxa"/>
          </w:tcPr>
          <w:p w14:paraId="586F071F" w14:textId="77777777" w:rsidR="0037237A" w:rsidRPr="0037237A" w:rsidRDefault="0037237A" w:rsidP="00E87F1F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7237A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9099" w:type="dxa"/>
          </w:tcPr>
          <w:p w14:paraId="36711471" w14:textId="77777777" w:rsidR="0037237A" w:rsidRPr="0037237A" w:rsidRDefault="0037237A" w:rsidP="00E87F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37A">
              <w:rPr>
                <w:rFonts w:ascii="Times New Roman" w:hAnsi="Times New Roman"/>
                <w:sz w:val="24"/>
                <w:szCs w:val="24"/>
              </w:rPr>
              <w:t xml:space="preserve">Žádost o poskytnutí neinvestiční účelové dotace z rozpočtu statutárního města Ostravy ze strany Základní umělecké školy Eduarda Marhuly, </w:t>
            </w:r>
            <w:proofErr w:type="gramStart"/>
            <w:r w:rsidRPr="0037237A">
              <w:rPr>
                <w:rFonts w:ascii="Times New Roman" w:hAnsi="Times New Roman"/>
                <w:sz w:val="24"/>
                <w:szCs w:val="24"/>
              </w:rPr>
              <w:t>Ostrava - Mariánské</w:t>
            </w:r>
            <w:proofErr w:type="gramEnd"/>
            <w:r w:rsidRPr="0037237A">
              <w:rPr>
                <w:rFonts w:ascii="Times New Roman" w:hAnsi="Times New Roman"/>
                <w:sz w:val="24"/>
                <w:szCs w:val="24"/>
              </w:rPr>
              <w:t xml:space="preserve"> Hory, Hudební 6, příspěvkové organizace</w:t>
            </w:r>
          </w:p>
        </w:tc>
      </w:tr>
    </w:tbl>
    <w:p w14:paraId="70F236EA" w14:textId="77777777" w:rsidR="009A0569" w:rsidRPr="009A0569" w:rsidRDefault="009A0569" w:rsidP="009A056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7237A" w:rsidRPr="008739B1" w14:paraId="73D16AAC" w14:textId="77777777" w:rsidTr="00E87F1F">
        <w:tc>
          <w:tcPr>
            <w:tcW w:w="611" w:type="dxa"/>
          </w:tcPr>
          <w:p w14:paraId="266BA032" w14:textId="77777777" w:rsidR="0037237A" w:rsidRPr="008739B1" w:rsidRDefault="0037237A" w:rsidP="00E87F1F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.</w:t>
            </w:r>
          </w:p>
        </w:tc>
        <w:tc>
          <w:tcPr>
            <w:tcW w:w="9099" w:type="dxa"/>
          </w:tcPr>
          <w:p w14:paraId="09ED6892" w14:textId="77777777" w:rsidR="0037237A" w:rsidRPr="008A1A62" w:rsidRDefault="0037237A" w:rsidP="00E87F1F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8A1A62">
              <w:rPr>
                <w:rFonts w:ascii="Times New Roman" w:hAnsi="Times New Roman"/>
                <w:sz w:val="24"/>
              </w:rPr>
              <w:t xml:space="preserve">Žádost o mimořádnou dotaci spolku Sportovní klub </w:t>
            </w:r>
            <w:proofErr w:type="spellStart"/>
            <w:r w:rsidRPr="008A1A62">
              <w:rPr>
                <w:rFonts w:ascii="Times New Roman" w:hAnsi="Times New Roman"/>
                <w:sz w:val="24"/>
              </w:rPr>
              <w:t>Kletné</w:t>
            </w:r>
            <w:proofErr w:type="spellEnd"/>
            <w:r w:rsidRPr="008A1A62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8A1A62">
              <w:rPr>
                <w:rFonts w:ascii="Times New Roman" w:hAnsi="Times New Roman"/>
                <w:sz w:val="24"/>
              </w:rPr>
              <w:t>z.s</w:t>
            </w:r>
            <w:proofErr w:type="spellEnd"/>
            <w:r w:rsidRPr="008A1A62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14:paraId="7B4E4FC0" w14:textId="77777777" w:rsidR="009A0569" w:rsidRPr="009A0569" w:rsidRDefault="009A0569" w:rsidP="009A0569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BFB3687" w14:textId="77777777" w:rsidR="009A0569" w:rsidRPr="009A0569" w:rsidRDefault="009A0569" w:rsidP="009A0569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F67A5EC" w14:textId="77777777" w:rsidR="009A0569" w:rsidRPr="009A0569" w:rsidRDefault="009A0569" w:rsidP="009A0569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9A0569">
        <w:rPr>
          <w:rFonts w:cs="Arial"/>
          <w:b/>
          <w:bCs/>
          <w:sz w:val="24"/>
          <w:szCs w:val="24"/>
          <w:u w:val="single"/>
        </w:rPr>
        <w:t>Předkladatel Ing. Zbyněk Pražák, Ph.D., náměstek primátora:</w:t>
      </w:r>
    </w:p>
    <w:p w14:paraId="36551026" w14:textId="77777777" w:rsidR="009A0569" w:rsidRPr="009A0569" w:rsidRDefault="009A0569" w:rsidP="009A0569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7237A" w:rsidRPr="0037237A" w14:paraId="77AF783F" w14:textId="77777777" w:rsidTr="00E87F1F">
        <w:tc>
          <w:tcPr>
            <w:tcW w:w="611" w:type="dxa"/>
          </w:tcPr>
          <w:p w14:paraId="73449924" w14:textId="77777777" w:rsidR="0037237A" w:rsidRPr="0037237A" w:rsidRDefault="0037237A" w:rsidP="00E87F1F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7237A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9099" w:type="dxa"/>
          </w:tcPr>
          <w:p w14:paraId="29B3F44A" w14:textId="77777777" w:rsidR="0037237A" w:rsidRPr="0037237A" w:rsidRDefault="0037237A" w:rsidP="00E87F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37A">
              <w:rPr>
                <w:rFonts w:ascii="Times New Roman" w:hAnsi="Times New Roman"/>
                <w:sz w:val="24"/>
                <w:szCs w:val="24"/>
              </w:rPr>
              <w:t>Žádosti právnických osob o prominutí odvodů za porušení rozpočtové kázně</w:t>
            </w:r>
          </w:p>
        </w:tc>
      </w:tr>
    </w:tbl>
    <w:p w14:paraId="21A50006" w14:textId="77777777" w:rsidR="0037237A" w:rsidRPr="0037237A" w:rsidRDefault="0037237A" w:rsidP="0037237A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7237A" w:rsidRPr="0037237A" w14:paraId="4CF04C4C" w14:textId="77777777" w:rsidTr="00E87F1F">
        <w:tc>
          <w:tcPr>
            <w:tcW w:w="611" w:type="dxa"/>
          </w:tcPr>
          <w:p w14:paraId="51FEB8D3" w14:textId="77777777" w:rsidR="0037237A" w:rsidRPr="0037237A" w:rsidRDefault="0037237A" w:rsidP="00E87F1F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7237A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9099" w:type="dxa"/>
          </w:tcPr>
          <w:p w14:paraId="34055DE8" w14:textId="77777777" w:rsidR="0037237A" w:rsidRPr="0037237A" w:rsidRDefault="0037237A" w:rsidP="00E87F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37A">
              <w:rPr>
                <w:rFonts w:ascii="Times New Roman" w:hAnsi="Times New Roman"/>
                <w:sz w:val="24"/>
                <w:szCs w:val="24"/>
              </w:rPr>
              <w:t>Návrh na uzavření Dodatku č. 2 ke Smlouvě o závazku veřejné služby a vyrovnávací platbě za jeho výkon ev. číslo 08000/2020/SOC mezi statutárním městem Ostrava, se sídlem Prokešovo nám. 8, 729 30 Ostrava, IČO 00845451 a Moravskoslezským krajem, se sídlem 28. října 117, 702 18 Ostrava, IČO 70890692</w:t>
            </w:r>
          </w:p>
        </w:tc>
      </w:tr>
    </w:tbl>
    <w:p w14:paraId="39ABD03C" w14:textId="77777777" w:rsidR="0037237A" w:rsidRPr="0037237A" w:rsidRDefault="0037237A" w:rsidP="0037237A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7237A" w:rsidRPr="0037237A" w14:paraId="4088C9E8" w14:textId="77777777" w:rsidTr="00E87F1F">
        <w:tc>
          <w:tcPr>
            <w:tcW w:w="611" w:type="dxa"/>
          </w:tcPr>
          <w:p w14:paraId="0F60525C" w14:textId="77777777" w:rsidR="0037237A" w:rsidRPr="0037237A" w:rsidRDefault="0037237A" w:rsidP="00E87F1F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7237A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9099" w:type="dxa"/>
          </w:tcPr>
          <w:p w14:paraId="7D444E9D" w14:textId="77777777" w:rsidR="0037237A" w:rsidRPr="0037237A" w:rsidRDefault="0037237A" w:rsidP="00E87F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37A">
              <w:rPr>
                <w:rFonts w:ascii="Times New Roman" w:hAnsi="Times New Roman"/>
                <w:sz w:val="24"/>
                <w:szCs w:val="24"/>
              </w:rPr>
              <w:t>Návrh na poskytnutí mimořádných dotací nestátním neziskovým organizacím v oblasti sociální péče, podpory osob s handicapem a protidrogové prevence</w:t>
            </w:r>
          </w:p>
        </w:tc>
      </w:tr>
    </w:tbl>
    <w:p w14:paraId="5AB6A046" w14:textId="77777777" w:rsidR="0037237A" w:rsidRPr="0037237A" w:rsidRDefault="0037237A" w:rsidP="0037237A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7237A" w:rsidRPr="0037237A" w14:paraId="3467BB80" w14:textId="77777777" w:rsidTr="00E87F1F">
        <w:tc>
          <w:tcPr>
            <w:tcW w:w="611" w:type="dxa"/>
          </w:tcPr>
          <w:p w14:paraId="2B2F72D9" w14:textId="77777777" w:rsidR="0037237A" w:rsidRPr="0037237A" w:rsidRDefault="0037237A" w:rsidP="00E87F1F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7237A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9099" w:type="dxa"/>
          </w:tcPr>
          <w:p w14:paraId="5655CB5E" w14:textId="77777777" w:rsidR="0037237A" w:rsidRPr="0037237A" w:rsidRDefault="0037237A" w:rsidP="00E87F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37A">
              <w:rPr>
                <w:rFonts w:ascii="Times New Roman" w:hAnsi="Times New Roman"/>
                <w:sz w:val="24"/>
                <w:szCs w:val="24"/>
              </w:rPr>
              <w:t>Návrh na prodloužení termínu použití a termínu předložení finančního vypořádání poskytnutého příspěvku na rekonstrukci balkonů Knihovně města Ostravy, p.o.</w:t>
            </w:r>
          </w:p>
        </w:tc>
      </w:tr>
    </w:tbl>
    <w:p w14:paraId="0A90FBFD" w14:textId="60834042" w:rsidR="0037237A" w:rsidRDefault="0037237A" w:rsidP="0037237A">
      <w:pPr>
        <w:rPr>
          <w:rFonts w:ascii="Times New Roman" w:hAnsi="Times New Roman"/>
          <w:color w:val="1F497D"/>
          <w:sz w:val="24"/>
          <w:szCs w:val="24"/>
        </w:rPr>
      </w:pPr>
    </w:p>
    <w:p w14:paraId="264504C9" w14:textId="77777777" w:rsidR="006577FF" w:rsidRPr="0037237A" w:rsidRDefault="006577FF" w:rsidP="0037237A">
      <w:pPr>
        <w:rPr>
          <w:rFonts w:ascii="Times New Roman" w:hAnsi="Times New Roman"/>
          <w:color w:val="1F497D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7237A" w:rsidRPr="0037237A" w14:paraId="096E74F3" w14:textId="77777777" w:rsidTr="00E87F1F">
        <w:tc>
          <w:tcPr>
            <w:tcW w:w="611" w:type="dxa"/>
          </w:tcPr>
          <w:p w14:paraId="771FCE42" w14:textId="77777777" w:rsidR="0037237A" w:rsidRPr="0037237A" w:rsidRDefault="0037237A" w:rsidP="00E87F1F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7237A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9099" w:type="dxa"/>
          </w:tcPr>
          <w:p w14:paraId="1A38A068" w14:textId="77777777" w:rsidR="0037237A" w:rsidRPr="0037237A" w:rsidRDefault="0037237A" w:rsidP="00E87F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37A">
              <w:rPr>
                <w:rFonts w:ascii="Times New Roman" w:hAnsi="Times New Roman"/>
                <w:sz w:val="24"/>
                <w:szCs w:val="24"/>
              </w:rPr>
              <w:t>Žádost obchodní společnosti AKORD &amp; POKLAD, s.r.o., o rozčlenění celkové výše účelové dotace na investiční a neinvestiční prostředky a prodloužení termínu realizace projektu "Dodávka a instalace vybavení interiéru pro stavbu Rekonstrukce a modernizace DK Poklad"</w:t>
            </w:r>
          </w:p>
        </w:tc>
      </w:tr>
    </w:tbl>
    <w:p w14:paraId="0218768B" w14:textId="77777777" w:rsidR="001D1BFF" w:rsidRDefault="001D1BFF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7237A" w:rsidRPr="003E4060" w14:paraId="6C58B930" w14:textId="77777777" w:rsidTr="0037237A">
        <w:tc>
          <w:tcPr>
            <w:tcW w:w="611" w:type="dxa"/>
          </w:tcPr>
          <w:p w14:paraId="36553463" w14:textId="77777777" w:rsidR="0037237A" w:rsidRPr="0037237A" w:rsidRDefault="0037237A" w:rsidP="00E87F1F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7237A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9099" w:type="dxa"/>
          </w:tcPr>
          <w:p w14:paraId="7DC792D4" w14:textId="77777777" w:rsidR="0037237A" w:rsidRPr="0037237A" w:rsidRDefault="0037237A" w:rsidP="003723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37A">
              <w:rPr>
                <w:rFonts w:ascii="Times New Roman" w:hAnsi="Times New Roman"/>
                <w:sz w:val="24"/>
                <w:szCs w:val="24"/>
              </w:rPr>
              <w:t xml:space="preserve">Žádosti o poskytnutí neinvestičních účelových dotací v oblasti kultury subjektům: Ostravské centrum nové hudby, </w:t>
            </w:r>
            <w:proofErr w:type="spellStart"/>
            <w:r w:rsidRPr="0037237A">
              <w:rPr>
                <w:rFonts w:ascii="Times New Roman" w:hAnsi="Times New Roman"/>
                <w:sz w:val="24"/>
                <w:szCs w:val="24"/>
              </w:rPr>
              <w:t>z.s</w:t>
            </w:r>
            <w:proofErr w:type="spellEnd"/>
            <w:r w:rsidRPr="0037237A">
              <w:rPr>
                <w:rFonts w:ascii="Times New Roman" w:hAnsi="Times New Roman"/>
                <w:sz w:val="24"/>
                <w:szCs w:val="24"/>
              </w:rPr>
              <w:t xml:space="preserve">., a </w:t>
            </w:r>
            <w:proofErr w:type="spellStart"/>
            <w:r w:rsidRPr="0037237A">
              <w:rPr>
                <w:rFonts w:ascii="Times New Roman" w:hAnsi="Times New Roman"/>
                <w:sz w:val="24"/>
                <w:szCs w:val="24"/>
              </w:rPr>
              <w:t>Regionálna</w:t>
            </w:r>
            <w:proofErr w:type="spellEnd"/>
            <w:r w:rsidRPr="0037237A">
              <w:rPr>
                <w:rFonts w:ascii="Times New Roman" w:hAnsi="Times New Roman"/>
                <w:sz w:val="24"/>
                <w:szCs w:val="24"/>
              </w:rPr>
              <w:t xml:space="preserve"> obec </w:t>
            </w:r>
            <w:proofErr w:type="spellStart"/>
            <w:r w:rsidRPr="0037237A">
              <w:rPr>
                <w:rFonts w:ascii="Times New Roman" w:hAnsi="Times New Roman"/>
                <w:sz w:val="24"/>
                <w:szCs w:val="24"/>
              </w:rPr>
              <w:t>Slovákov</w:t>
            </w:r>
            <w:proofErr w:type="spellEnd"/>
            <w:r w:rsidRPr="0037237A">
              <w:rPr>
                <w:rFonts w:ascii="Times New Roman" w:hAnsi="Times New Roman"/>
                <w:sz w:val="24"/>
                <w:szCs w:val="24"/>
              </w:rPr>
              <w:t xml:space="preserve"> v Ostravě, </w:t>
            </w:r>
            <w:proofErr w:type="spellStart"/>
            <w:r w:rsidRPr="0037237A">
              <w:rPr>
                <w:rFonts w:ascii="Times New Roman" w:hAnsi="Times New Roman"/>
                <w:sz w:val="24"/>
                <w:szCs w:val="24"/>
              </w:rPr>
              <w:t>z.s</w:t>
            </w:r>
            <w:proofErr w:type="spellEnd"/>
            <w:r w:rsidRPr="003723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14:paraId="20BF7A84" w14:textId="77777777" w:rsidR="009A0569" w:rsidRPr="009A0569" w:rsidRDefault="009A0569" w:rsidP="009A0569">
      <w:pPr>
        <w:rPr>
          <w:rFonts w:ascii="Times New Roman" w:hAnsi="Times New Roman"/>
          <w:color w:val="1F497D"/>
          <w:sz w:val="24"/>
          <w:szCs w:val="24"/>
        </w:rPr>
      </w:pPr>
    </w:p>
    <w:p w14:paraId="6CCBCD20" w14:textId="77777777" w:rsidR="009A0569" w:rsidRPr="009A0569" w:rsidRDefault="009A0569" w:rsidP="009A0569">
      <w:pPr>
        <w:rPr>
          <w:rFonts w:ascii="Times New Roman" w:hAnsi="Times New Roman"/>
          <w:color w:val="1F497D"/>
          <w:sz w:val="24"/>
          <w:szCs w:val="24"/>
        </w:rPr>
      </w:pPr>
    </w:p>
    <w:p w14:paraId="61894726" w14:textId="77777777" w:rsidR="009A0569" w:rsidRPr="009A0569" w:rsidRDefault="009A0569" w:rsidP="009A0569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9A0569">
        <w:rPr>
          <w:rFonts w:cs="Arial"/>
          <w:b/>
          <w:bCs/>
          <w:sz w:val="24"/>
          <w:szCs w:val="24"/>
          <w:u w:val="single"/>
        </w:rPr>
        <w:t>Předkladatel Mgr. Kateřina Šebestová, náměstkyně primátora:</w:t>
      </w:r>
    </w:p>
    <w:p w14:paraId="6A7B66D3" w14:textId="77777777" w:rsidR="009A0569" w:rsidRPr="009A0569" w:rsidRDefault="009A0569" w:rsidP="009A056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  <w:r w:rsidRPr="009A0569">
        <w:rPr>
          <w:rFonts w:ascii="Times New Roman" w:hAnsi="Times New Roman"/>
          <w:b/>
          <w:sz w:val="24"/>
          <w:szCs w:val="24"/>
        </w:rPr>
        <w:t xml:space="preserve">   </w:t>
      </w:r>
      <w:r w:rsidRPr="009A0569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7237A" w:rsidRPr="0037237A" w14:paraId="1EA8DB29" w14:textId="77777777" w:rsidTr="00E87F1F">
        <w:tc>
          <w:tcPr>
            <w:tcW w:w="611" w:type="dxa"/>
          </w:tcPr>
          <w:p w14:paraId="26273195" w14:textId="77777777" w:rsidR="0037237A" w:rsidRPr="0037237A" w:rsidRDefault="0037237A" w:rsidP="00E87F1F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37237A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9099" w:type="dxa"/>
          </w:tcPr>
          <w:p w14:paraId="48A5E0AB" w14:textId="77777777" w:rsidR="0037237A" w:rsidRPr="0037237A" w:rsidRDefault="0037237A" w:rsidP="00E87F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37A">
              <w:rPr>
                <w:rFonts w:ascii="Times New Roman" w:hAnsi="Times New Roman"/>
                <w:sz w:val="24"/>
                <w:szCs w:val="24"/>
              </w:rPr>
              <w:t>Poskytnutí bezúročné zápůjčky za účelem předfinancování výdajů na pořízení kotle v rámci dotačního programu „Kotlíkové dotace v Moravskoslezském kraji – 3. výzva“</w:t>
            </w:r>
          </w:p>
        </w:tc>
      </w:tr>
    </w:tbl>
    <w:p w14:paraId="25622955" w14:textId="052ABA56" w:rsidR="009A0569" w:rsidRDefault="009A0569" w:rsidP="009A0569">
      <w:pPr>
        <w:rPr>
          <w:rFonts w:ascii="Calibri" w:hAnsi="Calibri" w:cs="Calibri"/>
          <w:color w:val="1F497D"/>
          <w:sz w:val="22"/>
          <w:szCs w:val="22"/>
        </w:rPr>
      </w:pPr>
    </w:p>
    <w:p w14:paraId="41D86863" w14:textId="77777777" w:rsidR="009A0569" w:rsidRDefault="009A0569" w:rsidP="009A0569">
      <w:pPr>
        <w:rPr>
          <w:rFonts w:ascii="Calibri" w:hAnsi="Calibri" w:cs="Calibri"/>
          <w:color w:val="1F497D"/>
          <w:sz w:val="22"/>
          <w:szCs w:val="22"/>
        </w:rPr>
      </w:pPr>
    </w:p>
    <w:p w14:paraId="262974E2" w14:textId="77777777" w:rsidR="009A0569" w:rsidRPr="009A0569" w:rsidRDefault="009A0569" w:rsidP="009A0569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9A0569">
        <w:rPr>
          <w:rFonts w:cs="Arial"/>
          <w:b/>
          <w:bCs/>
          <w:sz w:val="24"/>
          <w:szCs w:val="24"/>
          <w:u w:val="single"/>
        </w:rPr>
        <w:t>Předkladatel Mgr. Zuzana Bajgarová, náměstkyně primátora:</w:t>
      </w:r>
    </w:p>
    <w:p w14:paraId="1F75D08E" w14:textId="77777777" w:rsidR="009A0569" w:rsidRDefault="009A0569" w:rsidP="009A0569">
      <w:pPr>
        <w:tabs>
          <w:tab w:val="left" w:pos="8222"/>
          <w:tab w:val="left" w:pos="9639"/>
        </w:tabs>
        <w:rPr>
          <w:b/>
        </w:rPr>
      </w:pPr>
      <w:r>
        <w:rPr>
          <w:b/>
        </w:rPr>
        <w:t xml:space="preserve">   </w:t>
      </w:r>
      <w:r>
        <w:t xml:space="preserve">  </w:t>
      </w: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7237A" w:rsidRPr="00005B0C" w14:paraId="257A433B" w14:textId="77777777" w:rsidTr="00E87F1F">
        <w:tc>
          <w:tcPr>
            <w:tcW w:w="611" w:type="dxa"/>
          </w:tcPr>
          <w:p w14:paraId="0583032E" w14:textId="070B1921" w:rsidR="0037237A" w:rsidRPr="00A00DE8" w:rsidRDefault="0037237A" w:rsidP="00E87F1F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.</w:t>
            </w:r>
            <w:r w:rsidR="00D83824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9099" w:type="dxa"/>
          </w:tcPr>
          <w:p w14:paraId="0E1DBA21" w14:textId="77777777" w:rsidR="0037237A" w:rsidRPr="0025747E" w:rsidRDefault="0037237A" w:rsidP="00E87F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747E">
              <w:rPr>
                <w:rFonts w:ascii="Times New Roman" w:hAnsi="Times New Roman"/>
                <w:sz w:val="24"/>
                <w:szCs w:val="24"/>
              </w:rPr>
              <w:t>Informativní zpráva o aktuálním stavu přípravy projektu Koncertní hala města Ostravy a související rekonstrukce DKM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14:paraId="343B9392" w14:textId="04A5A8FE" w:rsidR="002F33A9" w:rsidRDefault="002F33A9" w:rsidP="002F33A9">
      <w:pPr>
        <w:tabs>
          <w:tab w:val="left" w:pos="8222"/>
          <w:tab w:val="left" w:pos="9639"/>
        </w:tabs>
        <w:rPr>
          <w:b/>
        </w:rPr>
      </w:pPr>
    </w:p>
    <w:p w14:paraId="6250D4AA" w14:textId="77777777" w:rsidR="009A0569" w:rsidRDefault="009A0569" w:rsidP="002F33A9">
      <w:pPr>
        <w:tabs>
          <w:tab w:val="left" w:pos="8222"/>
          <w:tab w:val="left" w:pos="9639"/>
        </w:tabs>
        <w:rPr>
          <w:b/>
        </w:rPr>
      </w:pPr>
    </w:p>
    <w:p w14:paraId="048A0AB8" w14:textId="77777777" w:rsidR="00771F4B" w:rsidRPr="003635D4" w:rsidRDefault="00771F4B" w:rsidP="00771F4B">
      <w:pPr>
        <w:outlineLvl w:val="0"/>
        <w:rPr>
          <w:rFonts w:cs="Arial"/>
          <w:b/>
          <w:bCs/>
          <w:sz w:val="24"/>
          <w:szCs w:val="24"/>
          <w:u w:val="single"/>
        </w:rPr>
      </w:pPr>
      <w:r w:rsidRPr="003635D4">
        <w:rPr>
          <w:rFonts w:cs="Arial"/>
          <w:b/>
          <w:bCs/>
          <w:sz w:val="24"/>
          <w:szCs w:val="24"/>
          <w:u w:val="single"/>
        </w:rPr>
        <w:t>Dotazy, připomínky, podněty členů ZM a organizační záležitosti</w:t>
      </w:r>
    </w:p>
    <w:p w14:paraId="3EC9ECBE" w14:textId="77777777" w:rsidR="00771F4B" w:rsidRPr="00771F4B" w:rsidRDefault="00771F4B" w:rsidP="00771F4B">
      <w:pPr>
        <w:rPr>
          <w:rFonts w:ascii="Times New Roman" w:hAnsi="Times New Roman"/>
          <w:bCs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0"/>
      </w:tblGrid>
      <w:tr w:rsidR="00771F4B" w:rsidRPr="00771F4B" w14:paraId="0C48E6CF" w14:textId="77777777" w:rsidTr="004334F9">
        <w:tc>
          <w:tcPr>
            <w:tcW w:w="9710" w:type="dxa"/>
          </w:tcPr>
          <w:p w14:paraId="638BFBD4" w14:textId="77777777" w:rsidR="00771F4B" w:rsidRPr="00771F4B" w:rsidRDefault="00771F4B" w:rsidP="00B842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Informa</w:t>
            </w:r>
            <w:r w:rsidR="00B84261">
              <w:rPr>
                <w:rFonts w:ascii="Times New Roman" w:hAnsi="Times New Roman"/>
                <w:sz w:val="24"/>
                <w:szCs w:val="24"/>
              </w:rPr>
              <w:t>tivní materiál</w:t>
            </w:r>
            <w:r w:rsidRPr="00771F4B">
              <w:rPr>
                <w:rFonts w:ascii="Times New Roman" w:hAnsi="Times New Roman"/>
                <w:sz w:val="24"/>
                <w:szCs w:val="24"/>
              </w:rPr>
              <w:t xml:space="preserve"> o postupu </w:t>
            </w:r>
            <w:r w:rsidR="00B84261">
              <w:rPr>
                <w:rFonts w:ascii="Times New Roman" w:hAnsi="Times New Roman"/>
                <w:sz w:val="24"/>
                <w:szCs w:val="24"/>
              </w:rPr>
              <w:t xml:space="preserve">sanačních </w:t>
            </w:r>
            <w:r w:rsidRPr="00771F4B">
              <w:rPr>
                <w:rFonts w:ascii="Times New Roman" w:hAnsi="Times New Roman"/>
                <w:sz w:val="24"/>
                <w:szCs w:val="24"/>
              </w:rPr>
              <w:t xml:space="preserve">prací ekologické zátěže </w:t>
            </w:r>
            <w:r w:rsidR="00B84261">
              <w:rPr>
                <w:rFonts w:ascii="Times New Roman" w:hAnsi="Times New Roman"/>
                <w:sz w:val="24"/>
                <w:szCs w:val="24"/>
              </w:rPr>
              <w:t>„</w:t>
            </w:r>
            <w:r w:rsidRPr="00771F4B">
              <w:rPr>
                <w:rFonts w:ascii="Times New Roman" w:hAnsi="Times New Roman"/>
                <w:sz w:val="24"/>
                <w:szCs w:val="24"/>
              </w:rPr>
              <w:t>L</w:t>
            </w:r>
            <w:r w:rsidR="00B84261">
              <w:rPr>
                <w:rFonts w:ascii="Times New Roman" w:hAnsi="Times New Roman"/>
                <w:sz w:val="24"/>
                <w:szCs w:val="24"/>
              </w:rPr>
              <w:t>aguny</w:t>
            </w:r>
            <w:r w:rsidRPr="00771F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F4B">
              <w:rPr>
                <w:rFonts w:ascii="Times New Roman" w:hAnsi="Times New Roman"/>
                <w:sz w:val="24"/>
                <w:szCs w:val="24"/>
              </w:rPr>
              <w:t>O</w:t>
            </w:r>
            <w:r w:rsidR="00B84261">
              <w:rPr>
                <w:rFonts w:ascii="Times New Roman" w:hAnsi="Times New Roman"/>
                <w:sz w:val="24"/>
                <w:szCs w:val="24"/>
              </w:rPr>
              <w:t>stramo</w:t>
            </w:r>
            <w:proofErr w:type="spellEnd"/>
            <w:r w:rsidR="00B84261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</w:tr>
    </w:tbl>
    <w:p w14:paraId="63CB512A" w14:textId="58A87E7A" w:rsidR="00771F4B" w:rsidRDefault="00771F4B" w:rsidP="00580669">
      <w:pPr>
        <w:rPr>
          <w:rFonts w:ascii="Times New Roman" w:hAnsi="Times New Roman"/>
          <w:sz w:val="24"/>
          <w:szCs w:val="24"/>
        </w:rPr>
      </w:pPr>
    </w:p>
    <w:p w14:paraId="5309035C" w14:textId="77777777" w:rsidR="009A0569" w:rsidRPr="00765AD2" w:rsidRDefault="009A0569" w:rsidP="00580669">
      <w:pPr>
        <w:rPr>
          <w:rFonts w:ascii="Times New Roman" w:hAnsi="Times New Roman"/>
          <w:sz w:val="24"/>
          <w:szCs w:val="24"/>
        </w:rPr>
      </w:pPr>
    </w:p>
    <w:sectPr w:rsidR="009A0569" w:rsidRPr="00765AD2" w:rsidSect="00580669">
      <w:headerReference w:type="default" r:id="rId8"/>
      <w:footerReference w:type="even" r:id="rId9"/>
      <w:footerReference w:type="default" r:id="rId10"/>
      <w:pgSz w:w="11906" w:h="16838" w:code="9"/>
      <w:pgMar w:top="1797" w:right="1134" w:bottom="1985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60612" w14:textId="77777777" w:rsidR="00681970" w:rsidRDefault="00681970">
      <w:r>
        <w:separator/>
      </w:r>
    </w:p>
  </w:endnote>
  <w:endnote w:type="continuationSeparator" w:id="0">
    <w:p w14:paraId="5C7EEDD5" w14:textId="77777777" w:rsidR="00681970" w:rsidRDefault="0068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54EF8" w14:textId="77777777" w:rsidR="007E2FE4" w:rsidRDefault="007E2FE4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8334EB" w14:textId="77777777" w:rsidR="007E2FE4" w:rsidRDefault="007E2FE4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C5D8A" w14:textId="77777777" w:rsidR="007E2FE4" w:rsidRDefault="00CC2734" w:rsidP="00D24522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33E1207" wp14:editId="116CBD35">
          <wp:simplePos x="0" y="0"/>
          <wp:positionH relativeFrom="column">
            <wp:posOffset>4457700</wp:posOffset>
          </wp:positionH>
          <wp:positionV relativeFrom="paragraph">
            <wp:posOffset>-22860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5" name="obrázek 5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D6966" w14:textId="77777777" w:rsidR="007E2FE4" w:rsidRPr="00D24522" w:rsidRDefault="007E2FE4" w:rsidP="00D24522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3C1922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3C1922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59A6B" w14:textId="77777777" w:rsidR="00681970" w:rsidRDefault="00681970">
      <w:r>
        <w:separator/>
      </w:r>
    </w:p>
  </w:footnote>
  <w:footnote w:type="continuationSeparator" w:id="0">
    <w:p w14:paraId="42AFA15E" w14:textId="77777777" w:rsidR="00681970" w:rsidRDefault="00681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961B5" w14:textId="77777777" w:rsidR="007E2FE4" w:rsidRPr="003F15A9" w:rsidRDefault="00CC2734" w:rsidP="003F15A9">
    <w:pPr>
      <w:pStyle w:val="Zhlav"/>
      <w:rPr>
        <w:rStyle w:val="slostrnky"/>
        <w:rFonts w:cs="Arial"/>
        <w:b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BB7A91" wp14:editId="4559DB47">
              <wp:simplePos x="0" y="0"/>
              <wp:positionH relativeFrom="column">
                <wp:posOffset>4000500</wp:posOffset>
              </wp:positionH>
              <wp:positionV relativeFrom="paragraph">
                <wp:posOffset>-19050</wp:posOffset>
              </wp:positionV>
              <wp:extent cx="2286000" cy="4572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BDA32" w14:textId="77777777" w:rsidR="007E2FE4" w:rsidRPr="00787F4C" w:rsidRDefault="007E2FE4" w:rsidP="006076E9">
                          <w:pP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Návrh programu</w:t>
                          </w:r>
                        </w:p>
                        <w:p w14:paraId="6F3E995C" w14:textId="77777777" w:rsidR="007E2FE4" w:rsidRPr="006076E9" w:rsidRDefault="007E2FE4" w:rsidP="006076E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B7A9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5pt;margin-top:-1.5pt;width:18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" filled="f" stroked="f">
              <v:textbox>
                <w:txbxContent>
                  <w:p w14:paraId="6B8BDA32" w14:textId="77777777" w:rsidR="007E2FE4" w:rsidRPr="00787F4C" w:rsidRDefault="007E2FE4" w:rsidP="006076E9">
                    <w:pPr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Návrh programu</w:t>
                    </w:r>
                  </w:p>
                  <w:p w14:paraId="6F3E995C" w14:textId="77777777" w:rsidR="007E2FE4" w:rsidRPr="006076E9" w:rsidRDefault="007E2FE4" w:rsidP="006076E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E2FE4" w:rsidRPr="003F15A9">
      <w:rPr>
        <w:rStyle w:val="slostrnky"/>
        <w:rFonts w:cs="Arial"/>
        <w:b/>
        <w:color w:val="003C69"/>
      </w:rPr>
      <w:t>Statutární město Ostrava</w:t>
    </w:r>
  </w:p>
  <w:p w14:paraId="50E62BA7" w14:textId="77777777" w:rsidR="007E2FE4" w:rsidRPr="003F15A9" w:rsidRDefault="007E2FE4" w:rsidP="003F15A9">
    <w:pPr>
      <w:pStyle w:val="Zhlav"/>
      <w:rPr>
        <w:rStyle w:val="slostrnky"/>
        <w:rFonts w:cs="Arial"/>
        <w:color w:val="003C69"/>
      </w:rPr>
    </w:pPr>
    <w:r>
      <w:rPr>
        <w:rStyle w:val="slostrnky"/>
        <w:rFonts w:cs="Arial"/>
        <w:color w:val="003C69"/>
      </w:rPr>
      <w:t>zastupitelstvo</w:t>
    </w:r>
    <w:r w:rsidRPr="003F15A9">
      <w:rPr>
        <w:rStyle w:val="slostrnky"/>
        <w:rFonts w:cs="Arial"/>
        <w:color w:val="003C69"/>
      </w:rPr>
      <w:t xml:space="preserve"> města</w:t>
    </w:r>
  </w:p>
  <w:p w14:paraId="292589C6" w14:textId="77777777" w:rsidR="007E2FE4" w:rsidRPr="003F15A9" w:rsidRDefault="007E2FE4" w:rsidP="003F15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D2B61"/>
    <w:multiLevelType w:val="hybridMultilevel"/>
    <w:tmpl w:val="479446F4"/>
    <w:lvl w:ilvl="0" w:tplc="1F9602A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F0196"/>
    <w:multiLevelType w:val="hybridMultilevel"/>
    <w:tmpl w:val="F44EDA1C"/>
    <w:lvl w:ilvl="0" w:tplc="1130E3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A38C9"/>
    <w:multiLevelType w:val="hybridMultilevel"/>
    <w:tmpl w:val="421CA8A4"/>
    <w:lvl w:ilvl="0" w:tplc="8E4C9A9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F3214"/>
    <w:multiLevelType w:val="hybridMultilevel"/>
    <w:tmpl w:val="7EC26D82"/>
    <w:lvl w:ilvl="0" w:tplc="6A92FB4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AC9"/>
    <w:rsid w:val="00001ABD"/>
    <w:rsid w:val="00001EAE"/>
    <w:rsid w:val="00004CBE"/>
    <w:rsid w:val="00005FCE"/>
    <w:rsid w:val="00007D05"/>
    <w:rsid w:val="00012C3A"/>
    <w:rsid w:val="000142CC"/>
    <w:rsid w:val="0001494F"/>
    <w:rsid w:val="00031EBE"/>
    <w:rsid w:val="00036505"/>
    <w:rsid w:val="000374B5"/>
    <w:rsid w:val="00040402"/>
    <w:rsid w:val="00046333"/>
    <w:rsid w:val="000471B8"/>
    <w:rsid w:val="000512C9"/>
    <w:rsid w:val="000514F5"/>
    <w:rsid w:val="000535B0"/>
    <w:rsid w:val="00054946"/>
    <w:rsid w:val="000565F0"/>
    <w:rsid w:val="000567A7"/>
    <w:rsid w:val="000572DA"/>
    <w:rsid w:val="00057D87"/>
    <w:rsid w:val="000657FC"/>
    <w:rsid w:val="00080DE0"/>
    <w:rsid w:val="00083E37"/>
    <w:rsid w:val="00085FD2"/>
    <w:rsid w:val="00086833"/>
    <w:rsid w:val="0008728A"/>
    <w:rsid w:val="000A255D"/>
    <w:rsid w:val="000B43B9"/>
    <w:rsid w:val="000B7ACE"/>
    <w:rsid w:val="000C7816"/>
    <w:rsid w:val="000D3D80"/>
    <w:rsid w:val="000D5EC3"/>
    <w:rsid w:val="000E0133"/>
    <w:rsid w:val="000E3A5E"/>
    <w:rsid w:val="000E43EA"/>
    <w:rsid w:val="000F636E"/>
    <w:rsid w:val="000F7BCC"/>
    <w:rsid w:val="00101651"/>
    <w:rsid w:val="00101DAF"/>
    <w:rsid w:val="00110A6B"/>
    <w:rsid w:val="00110C98"/>
    <w:rsid w:val="0011190C"/>
    <w:rsid w:val="00112854"/>
    <w:rsid w:val="00114A70"/>
    <w:rsid w:val="00124988"/>
    <w:rsid w:val="001276C8"/>
    <w:rsid w:val="001350B4"/>
    <w:rsid w:val="00136D6F"/>
    <w:rsid w:val="00140145"/>
    <w:rsid w:val="0014354D"/>
    <w:rsid w:val="0015653B"/>
    <w:rsid w:val="0015697B"/>
    <w:rsid w:val="00161168"/>
    <w:rsid w:val="00172A89"/>
    <w:rsid w:val="00174097"/>
    <w:rsid w:val="00174561"/>
    <w:rsid w:val="001911EB"/>
    <w:rsid w:val="001A7154"/>
    <w:rsid w:val="001B054C"/>
    <w:rsid w:val="001B2F73"/>
    <w:rsid w:val="001B4BA4"/>
    <w:rsid w:val="001C075F"/>
    <w:rsid w:val="001C201D"/>
    <w:rsid w:val="001D1BFF"/>
    <w:rsid w:val="001D79BF"/>
    <w:rsid w:val="001E2B5D"/>
    <w:rsid w:val="001E58D1"/>
    <w:rsid w:val="001E6F0E"/>
    <w:rsid w:val="001E7981"/>
    <w:rsid w:val="001F48AD"/>
    <w:rsid w:val="001F6053"/>
    <w:rsid w:val="001F6824"/>
    <w:rsid w:val="001F6868"/>
    <w:rsid w:val="002010DB"/>
    <w:rsid w:val="00202495"/>
    <w:rsid w:val="0020637A"/>
    <w:rsid w:val="0021163A"/>
    <w:rsid w:val="0021195E"/>
    <w:rsid w:val="00211FAF"/>
    <w:rsid w:val="00220C9F"/>
    <w:rsid w:val="00222277"/>
    <w:rsid w:val="0022734E"/>
    <w:rsid w:val="00232338"/>
    <w:rsid w:val="00232FC7"/>
    <w:rsid w:val="00233DF0"/>
    <w:rsid w:val="0023413E"/>
    <w:rsid w:val="0023523B"/>
    <w:rsid w:val="00237A2F"/>
    <w:rsid w:val="00240EDA"/>
    <w:rsid w:val="0024170F"/>
    <w:rsid w:val="00241F24"/>
    <w:rsid w:val="002439ED"/>
    <w:rsid w:val="00252292"/>
    <w:rsid w:val="00255770"/>
    <w:rsid w:val="00256EC5"/>
    <w:rsid w:val="00257F83"/>
    <w:rsid w:val="00260071"/>
    <w:rsid w:val="00262826"/>
    <w:rsid w:val="00272394"/>
    <w:rsid w:val="00274193"/>
    <w:rsid w:val="002755B8"/>
    <w:rsid w:val="00277A6C"/>
    <w:rsid w:val="00277E92"/>
    <w:rsid w:val="00282A74"/>
    <w:rsid w:val="002830CF"/>
    <w:rsid w:val="00283106"/>
    <w:rsid w:val="002852C8"/>
    <w:rsid w:val="002918F9"/>
    <w:rsid w:val="00291DB8"/>
    <w:rsid w:val="002955DB"/>
    <w:rsid w:val="00297C7F"/>
    <w:rsid w:val="002A1512"/>
    <w:rsid w:val="002A167A"/>
    <w:rsid w:val="002A5D2D"/>
    <w:rsid w:val="002A5D34"/>
    <w:rsid w:val="002A6B98"/>
    <w:rsid w:val="002B1435"/>
    <w:rsid w:val="002B1FDE"/>
    <w:rsid w:val="002B55AD"/>
    <w:rsid w:val="002B6AC9"/>
    <w:rsid w:val="002B71A7"/>
    <w:rsid w:val="002C5EC6"/>
    <w:rsid w:val="002D1F31"/>
    <w:rsid w:val="002E297E"/>
    <w:rsid w:val="002E4872"/>
    <w:rsid w:val="002E6C39"/>
    <w:rsid w:val="002E759D"/>
    <w:rsid w:val="002F0CDC"/>
    <w:rsid w:val="002F1728"/>
    <w:rsid w:val="002F33A9"/>
    <w:rsid w:val="002F346E"/>
    <w:rsid w:val="002F369A"/>
    <w:rsid w:val="00300B18"/>
    <w:rsid w:val="00307352"/>
    <w:rsid w:val="00307BF3"/>
    <w:rsid w:val="00310960"/>
    <w:rsid w:val="00311601"/>
    <w:rsid w:val="0031496D"/>
    <w:rsid w:val="00315BB4"/>
    <w:rsid w:val="003266DE"/>
    <w:rsid w:val="0032746D"/>
    <w:rsid w:val="003328F0"/>
    <w:rsid w:val="00333451"/>
    <w:rsid w:val="003335B4"/>
    <w:rsid w:val="00333E9F"/>
    <w:rsid w:val="00335665"/>
    <w:rsid w:val="00341827"/>
    <w:rsid w:val="00352FC9"/>
    <w:rsid w:val="00354273"/>
    <w:rsid w:val="0036274E"/>
    <w:rsid w:val="003635D4"/>
    <w:rsid w:val="003636FB"/>
    <w:rsid w:val="00364482"/>
    <w:rsid w:val="003644C4"/>
    <w:rsid w:val="00364BDA"/>
    <w:rsid w:val="0036738F"/>
    <w:rsid w:val="00367E49"/>
    <w:rsid w:val="00370226"/>
    <w:rsid w:val="0037237A"/>
    <w:rsid w:val="003770BF"/>
    <w:rsid w:val="00381F32"/>
    <w:rsid w:val="0038586E"/>
    <w:rsid w:val="00385D2B"/>
    <w:rsid w:val="00396640"/>
    <w:rsid w:val="003A0D5F"/>
    <w:rsid w:val="003A2AF8"/>
    <w:rsid w:val="003B0C1E"/>
    <w:rsid w:val="003B0CAA"/>
    <w:rsid w:val="003B26D3"/>
    <w:rsid w:val="003B6ABD"/>
    <w:rsid w:val="003C1922"/>
    <w:rsid w:val="003C31D3"/>
    <w:rsid w:val="003C3E81"/>
    <w:rsid w:val="003C4171"/>
    <w:rsid w:val="003C4838"/>
    <w:rsid w:val="003C5719"/>
    <w:rsid w:val="003C594E"/>
    <w:rsid w:val="003D0C0F"/>
    <w:rsid w:val="003D3B2E"/>
    <w:rsid w:val="003D4C9B"/>
    <w:rsid w:val="003D5A43"/>
    <w:rsid w:val="003E4F94"/>
    <w:rsid w:val="003E5960"/>
    <w:rsid w:val="003E6700"/>
    <w:rsid w:val="003E7173"/>
    <w:rsid w:val="003F15A9"/>
    <w:rsid w:val="003F4684"/>
    <w:rsid w:val="003F5452"/>
    <w:rsid w:val="0040351E"/>
    <w:rsid w:val="004204A6"/>
    <w:rsid w:val="00421B3E"/>
    <w:rsid w:val="0042540C"/>
    <w:rsid w:val="00431E7D"/>
    <w:rsid w:val="004370EA"/>
    <w:rsid w:val="00452D3F"/>
    <w:rsid w:val="004534FB"/>
    <w:rsid w:val="00453ECB"/>
    <w:rsid w:val="004547B7"/>
    <w:rsid w:val="0046198F"/>
    <w:rsid w:val="0046413E"/>
    <w:rsid w:val="00466011"/>
    <w:rsid w:val="004675E6"/>
    <w:rsid w:val="0047077F"/>
    <w:rsid w:val="00471B43"/>
    <w:rsid w:val="00475A5B"/>
    <w:rsid w:val="004767DE"/>
    <w:rsid w:val="004802CA"/>
    <w:rsid w:val="00481744"/>
    <w:rsid w:val="004841E9"/>
    <w:rsid w:val="00487B7E"/>
    <w:rsid w:val="004909FC"/>
    <w:rsid w:val="00491D51"/>
    <w:rsid w:val="004950DA"/>
    <w:rsid w:val="00496E63"/>
    <w:rsid w:val="004A18FB"/>
    <w:rsid w:val="004A266F"/>
    <w:rsid w:val="004A44B0"/>
    <w:rsid w:val="004B12ED"/>
    <w:rsid w:val="004B2860"/>
    <w:rsid w:val="004B3535"/>
    <w:rsid w:val="004B53EB"/>
    <w:rsid w:val="004B6F53"/>
    <w:rsid w:val="004B75EE"/>
    <w:rsid w:val="004C0A43"/>
    <w:rsid w:val="004E3739"/>
    <w:rsid w:val="004E7BEA"/>
    <w:rsid w:val="004F2725"/>
    <w:rsid w:val="004F6F27"/>
    <w:rsid w:val="004F7E17"/>
    <w:rsid w:val="00501A8C"/>
    <w:rsid w:val="005051F5"/>
    <w:rsid w:val="005063A9"/>
    <w:rsid w:val="00506FBB"/>
    <w:rsid w:val="00515550"/>
    <w:rsid w:val="00517937"/>
    <w:rsid w:val="005214E4"/>
    <w:rsid w:val="00534C83"/>
    <w:rsid w:val="00540449"/>
    <w:rsid w:val="00542642"/>
    <w:rsid w:val="005436EA"/>
    <w:rsid w:val="0054749B"/>
    <w:rsid w:val="00551E28"/>
    <w:rsid w:val="005520D6"/>
    <w:rsid w:val="005565B3"/>
    <w:rsid w:val="00563ECA"/>
    <w:rsid w:val="005739A8"/>
    <w:rsid w:val="00576089"/>
    <w:rsid w:val="00577F97"/>
    <w:rsid w:val="00580669"/>
    <w:rsid w:val="00581623"/>
    <w:rsid w:val="0058371F"/>
    <w:rsid w:val="00583BAB"/>
    <w:rsid w:val="0058482B"/>
    <w:rsid w:val="00584ACF"/>
    <w:rsid w:val="005966FD"/>
    <w:rsid w:val="005A0B8B"/>
    <w:rsid w:val="005A0C2C"/>
    <w:rsid w:val="005A4296"/>
    <w:rsid w:val="005A511E"/>
    <w:rsid w:val="005A6197"/>
    <w:rsid w:val="005A6791"/>
    <w:rsid w:val="005A6EAD"/>
    <w:rsid w:val="005A76AA"/>
    <w:rsid w:val="005A7BFA"/>
    <w:rsid w:val="005B166E"/>
    <w:rsid w:val="005B251F"/>
    <w:rsid w:val="005B32AF"/>
    <w:rsid w:val="005B3713"/>
    <w:rsid w:val="005C345E"/>
    <w:rsid w:val="005D6220"/>
    <w:rsid w:val="005E143E"/>
    <w:rsid w:val="005E450F"/>
    <w:rsid w:val="005E548C"/>
    <w:rsid w:val="005E5FBF"/>
    <w:rsid w:val="005F0F32"/>
    <w:rsid w:val="005F4BD6"/>
    <w:rsid w:val="005F4C1B"/>
    <w:rsid w:val="005F4DA6"/>
    <w:rsid w:val="005F534F"/>
    <w:rsid w:val="005F5F0F"/>
    <w:rsid w:val="0060216F"/>
    <w:rsid w:val="006035E5"/>
    <w:rsid w:val="006076E9"/>
    <w:rsid w:val="0061205D"/>
    <w:rsid w:val="00614521"/>
    <w:rsid w:val="00614D29"/>
    <w:rsid w:val="00617B0B"/>
    <w:rsid w:val="00620E1B"/>
    <w:rsid w:val="00620F66"/>
    <w:rsid w:val="0062334A"/>
    <w:rsid w:val="00624FEF"/>
    <w:rsid w:val="00626751"/>
    <w:rsid w:val="0062799B"/>
    <w:rsid w:val="00631330"/>
    <w:rsid w:val="00631B36"/>
    <w:rsid w:val="00634889"/>
    <w:rsid w:val="00637709"/>
    <w:rsid w:val="00644FAC"/>
    <w:rsid w:val="00656F92"/>
    <w:rsid w:val="006577FF"/>
    <w:rsid w:val="00662F4A"/>
    <w:rsid w:val="0066699B"/>
    <w:rsid w:val="00667B43"/>
    <w:rsid w:val="00670008"/>
    <w:rsid w:val="00671B13"/>
    <w:rsid w:val="0067218B"/>
    <w:rsid w:val="0067490A"/>
    <w:rsid w:val="00674FD2"/>
    <w:rsid w:val="00675314"/>
    <w:rsid w:val="0067756F"/>
    <w:rsid w:val="00677E5C"/>
    <w:rsid w:val="00681970"/>
    <w:rsid w:val="0069262B"/>
    <w:rsid w:val="00692C1A"/>
    <w:rsid w:val="006A0F5A"/>
    <w:rsid w:val="006B6D48"/>
    <w:rsid w:val="006C6C10"/>
    <w:rsid w:val="006C781E"/>
    <w:rsid w:val="006D66FB"/>
    <w:rsid w:val="006E5009"/>
    <w:rsid w:val="006E690E"/>
    <w:rsid w:val="006E7FBF"/>
    <w:rsid w:val="006F39E0"/>
    <w:rsid w:val="006F67E9"/>
    <w:rsid w:val="006F796B"/>
    <w:rsid w:val="00706557"/>
    <w:rsid w:val="007073EF"/>
    <w:rsid w:val="0071460F"/>
    <w:rsid w:val="00714C3B"/>
    <w:rsid w:val="00714D08"/>
    <w:rsid w:val="0071757E"/>
    <w:rsid w:val="007176F3"/>
    <w:rsid w:val="00721A32"/>
    <w:rsid w:val="00722E24"/>
    <w:rsid w:val="007241CA"/>
    <w:rsid w:val="00730125"/>
    <w:rsid w:val="0073498C"/>
    <w:rsid w:val="00734A74"/>
    <w:rsid w:val="00740577"/>
    <w:rsid w:val="00740794"/>
    <w:rsid w:val="00740C20"/>
    <w:rsid w:val="007415E8"/>
    <w:rsid w:val="007422E7"/>
    <w:rsid w:val="00743440"/>
    <w:rsid w:val="00743DCF"/>
    <w:rsid w:val="007578CF"/>
    <w:rsid w:val="0076130F"/>
    <w:rsid w:val="007614E9"/>
    <w:rsid w:val="00763FFC"/>
    <w:rsid w:val="0077187F"/>
    <w:rsid w:val="00771BB4"/>
    <w:rsid w:val="00771F4B"/>
    <w:rsid w:val="0077389C"/>
    <w:rsid w:val="00773AFE"/>
    <w:rsid w:val="00783325"/>
    <w:rsid w:val="00783DAB"/>
    <w:rsid w:val="0078482E"/>
    <w:rsid w:val="00784EBD"/>
    <w:rsid w:val="007927CE"/>
    <w:rsid w:val="00792D7F"/>
    <w:rsid w:val="00797A78"/>
    <w:rsid w:val="007A13D4"/>
    <w:rsid w:val="007A1403"/>
    <w:rsid w:val="007A6CCA"/>
    <w:rsid w:val="007C16A1"/>
    <w:rsid w:val="007C1791"/>
    <w:rsid w:val="007D17A3"/>
    <w:rsid w:val="007D2085"/>
    <w:rsid w:val="007D26FD"/>
    <w:rsid w:val="007D6385"/>
    <w:rsid w:val="007D7E25"/>
    <w:rsid w:val="007E0A34"/>
    <w:rsid w:val="007E2FE4"/>
    <w:rsid w:val="007E4EFD"/>
    <w:rsid w:val="007F66CB"/>
    <w:rsid w:val="008027CF"/>
    <w:rsid w:val="00803DEC"/>
    <w:rsid w:val="00805653"/>
    <w:rsid w:val="008073DE"/>
    <w:rsid w:val="00822205"/>
    <w:rsid w:val="00822292"/>
    <w:rsid w:val="0082559B"/>
    <w:rsid w:val="00825BF7"/>
    <w:rsid w:val="008330A7"/>
    <w:rsid w:val="008343FC"/>
    <w:rsid w:val="00835A95"/>
    <w:rsid w:val="00837AA5"/>
    <w:rsid w:val="00843154"/>
    <w:rsid w:val="00844EDE"/>
    <w:rsid w:val="00850F0E"/>
    <w:rsid w:val="0085246E"/>
    <w:rsid w:val="00854943"/>
    <w:rsid w:val="00855EA9"/>
    <w:rsid w:val="008632D3"/>
    <w:rsid w:val="008711F3"/>
    <w:rsid w:val="008717F0"/>
    <w:rsid w:val="00872DC0"/>
    <w:rsid w:val="00873433"/>
    <w:rsid w:val="008774A7"/>
    <w:rsid w:val="00880B70"/>
    <w:rsid w:val="00881056"/>
    <w:rsid w:val="00882908"/>
    <w:rsid w:val="008876FC"/>
    <w:rsid w:val="0089506B"/>
    <w:rsid w:val="00897BF1"/>
    <w:rsid w:val="008A2B6B"/>
    <w:rsid w:val="008A4A33"/>
    <w:rsid w:val="008A5D70"/>
    <w:rsid w:val="008B1351"/>
    <w:rsid w:val="008B1A60"/>
    <w:rsid w:val="008B260F"/>
    <w:rsid w:val="008B50E7"/>
    <w:rsid w:val="008C0606"/>
    <w:rsid w:val="008C0F33"/>
    <w:rsid w:val="008C5ACC"/>
    <w:rsid w:val="008C70F5"/>
    <w:rsid w:val="008D336E"/>
    <w:rsid w:val="008D46B9"/>
    <w:rsid w:val="008D586C"/>
    <w:rsid w:val="008D68A3"/>
    <w:rsid w:val="008E49FD"/>
    <w:rsid w:val="008F168C"/>
    <w:rsid w:val="008F6412"/>
    <w:rsid w:val="00900766"/>
    <w:rsid w:val="00900A1C"/>
    <w:rsid w:val="00901707"/>
    <w:rsid w:val="00902E3F"/>
    <w:rsid w:val="009066BC"/>
    <w:rsid w:val="0091242E"/>
    <w:rsid w:val="0091725F"/>
    <w:rsid w:val="009206A7"/>
    <w:rsid w:val="0092230F"/>
    <w:rsid w:val="00923429"/>
    <w:rsid w:val="00926A4E"/>
    <w:rsid w:val="00930EE2"/>
    <w:rsid w:val="00932F5F"/>
    <w:rsid w:val="00934B72"/>
    <w:rsid w:val="00935612"/>
    <w:rsid w:val="00942026"/>
    <w:rsid w:val="009433FF"/>
    <w:rsid w:val="009438B8"/>
    <w:rsid w:val="00944C90"/>
    <w:rsid w:val="0094524F"/>
    <w:rsid w:val="00946DA6"/>
    <w:rsid w:val="009500ED"/>
    <w:rsid w:val="00951AA9"/>
    <w:rsid w:val="00962182"/>
    <w:rsid w:val="00966586"/>
    <w:rsid w:val="00974A0A"/>
    <w:rsid w:val="009772B8"/>
    <w:rsid w:val="0098519F"/>
    <w:rsid w:val="009864C5"/>
    <w:rsid w:val="00987CB2"/>
    <w:rsid w:val="00992039"/>
    <w:rsid w:val="00993DC7"/>
    <w:rsid w:val="009942AB"/>
    <w:rsid w:val="00995CD4"/>
    <w:rsid w:val="009A0569"/>
    <w:rsid w:val="009A1455"/>
    <w:rsid w:val="009A14EC"/>
    <w:rsid w:val="009A1874"/>
    <w:rsid w:val="009A4826"/>
    <w:rsid w:val="009A6B93"/>
    <w:rsid w:val="009B3614"/>
    <w:rsid w:val="009B44DA"/>
    <w:rsid w:val="009B6A75"/>
    <w:rsid w:val="009B6E32"/>
    <w:rsid w:val="009B6E8A"/>
    <w:rsid w:val="009C29C2"/>
    <w:rsid w:val="009C2AEF"/>
    <w:rsid w:val="009C4CC4"/>
    <w:rsid w:val="009D0588"/>
    <w:rsid w:val="009D31E0"/>
    <w:rsid w:val="009D6094"/>
    <w:rsid w:val="009D7BD4"/>
    <w:rsid w:val="009E29CF"/>
    <w:rsid w:val="009E2DEA"/>
    <w:rsid w:val="009E7210"/>
    <w:rsid w:val="009F55B1"/>
    <w:rsid w:val="00A00ED6"/>
    <w:rsid w:val="00A12982"/>
    <w:rsid w:val="00A1675E"/>
    <w:rsid w:val="00A23D59"/>
    <w:rsid w:val="00A30540"/>
    <w:rsid w:val="00A35449"/>
    <w:rsid w:val="00A379D3"/>
    <w:rsid w:val="00A40AAF"/>
    <w:rsid w:val="00A43DC8"/>
    <w:rsid w:val="00A5172C"/>
    <w:rsid w:val="00A520F1"/>
    <w:rsid w:val="00A52762"/>
    <w:rsid w:val="00A5432B"/>
    <w:rsid w:val="00A56AD2"/>
    <w:rsid w:val="00A60385"/>
    <w:rsid w:val="00A62A28"/>
    <w:rsid w:val="00A6325B"/>
    <w:rsid w:val="00A633B7"/>
    <w:rsid w:val="00A6483B"/>
    <w:rsid w:val="00A703AA"/>
    <w:rsid w:val="00A81054"/>
    <w:rsid w:val="00A81D55"/>
    <w:rsid w:val="00A83851"/>
    <w:rsid w:val="00A8694E"/>
    <w:rsid w:val="00A90CEA"/>
    <w:rsid w:val="00A91231"/>
    <w:rsid w:val="00A91F00"/>
    <w:rsid w:val="00A961F1"/>
    <w:rsid w:val="00AA472F"/>
    <w:rsid w:val="00AB25F1"/>
    <w:rsid w:val="00AB3948"/>
    <w:rsid w:val="00AC54A8"/>
    <w:rsid w:val="00AC6A50"/>
    <w:rsid w:val="00AC6F86"/>
    <w:rsid w:val="00AD1736"/>
    <w:rsid w:val="00AD1B51"/>
    <w:rsid w:val="00AD28E0"/>
    <w:rsid w:val="00AD293D"/>
    <w:rsid w:val="00AD3D78"/>
    <w:rsid w:val="00AD4353"/>
    <w:rsid w:val="00AD6735"/>
    <w:rsid w:val="00AF07F7"/>
    <w:rsid w:val="00AF5136"/>
    <w:rsid w:val="00AF7381"/>
    <w:rsid w:val="00B01A5C"/>
    <w:rsid w:val="00B11356"/>
    <w:rsid w:val="00B13205"/>
    <w:rsid w:val="00B1566C"/>
    <w:rsid w:val="00B163F1"/>
    <w:rsid w:val="00B2017A"/>
    <w:rsid w:val="00B23237"/>
    <w:rsid w:val="00B310E9"/>
    <w:rsid w:val="00B32B95"/>
    <w:rsid w:val="00B333A6"/>
    <w:rsid w:val="00B33822"/>
    <w:rsid w:val="00B33954"/>
    <w:rsid w:val="00B34086"/>
    <w:rsid w:val="00B35381"/>
    <w:rsid w:val="00B37B2B"/>
    <w:rsid w:val="00B436A5"/>
    <w:rsid w:val="00B54502"/>
    <w:rsid w:val="00B553A9"/>
    <w:rsid w:val="00B60380"/>
    <w:rsid w:val="00B607CA"/>
    <w:rsid w:val="00B627D1"/>
    <w:rsid w:val="00B6553F"/>
    <w:rsid w:val="00B665AF"/>
    <w:rsid w:val="00B74694"/>
    <w:rsid w:val="00B7751B"/>
    <w:rsid w:val="00B84261"/>
    <w:rsid w:val="00B8578B"/>
    <w:rsid w:val="00B87152"/>
    <w:rsid w:val="00B94A1F"/>
    <w:rsid w:val="00B95770"/>
    <w:rsid w:val="00B9602B"/>
    <w:rsid w:val="00B9782A"/>
    <w:rsid w:val="00B97B18"/>
    <w:rsid w:val="00BA0242"/>
    <w:rsid w:val="00BA5C0B"/>
    <w:rsid w:val="00BB3B02"/>
    <w:rsid w:val="00BC0D7D"/>
    <w:rsid w:val="00BC1A19"/>
    <w:rsid w:val="00BD0B24"/>
    <w:rsid w:val="00BD10E2"/>
    <w:rsid w:val="00BD7CDE"/>
    <w:rsid w:val="00BE1A45"/>
    <w:rsid w:val="00BE2154"/>
    <w:rsid w:val="00BE5A5E"/>
    <w:rsid w:val="00BF5A3A"/>
    <w:rsid w:val="00C032B8"/>
    <w:rsid w:val="00C1304F"/>
    <w:rsid w:val="00C14285"/>
    <w:rsid w:val="00C14C43"/>
    <w:rsid w:val="00C15472"/>
    <w:rsid w:val="00C2018E"/>
    <w:rsid w:val="00C20B27"/>
    <w:rsid w:val="00C24E4F"/>
    <w:rsid w:val="00C35BBD"/>
    <w:rsid w:val="00C423F4"/>
    <w:rsid w:val="00C55102"/>
    <w:rsid w:val="00C61D33"/>
    <w:rsid w:val="00C671EC"/>
    <w:rsid w:val="00C67A7B"/>
    <w:rsid w:val="00C7319F"/>
    <w:rsid w:val="00C835BE"/>
    <w:rsid w:val="00C84BE6"/>
    <w:rsid w:val="00CA70C7"/>
    <w:rsid w:val="00CB1AC1"/>
    <w:rsid w:val="00CB27BC"/>
    <w:rsid w:val="00CB30B0"/>
    <w:rsid w:val="00CB3AC9"/>
    <w:rsid w:val="00CB54FB"/>
    <w:rsid w:val="00CB5C1A"/>
    <w:rsid w:val="00CB731A"/>
    <w:rsid w:val="00CC1D3B"/>
    <w:rsid w:val="00CC2734"/>
    <w:rsid w:val="00CC40A8"/>
    <w:rsid w:val="00CC5D16"/>
    <w:rsid w:val="00CD22EE"/>
    <w:rsid w:val="00CD2758"/>
    <w:rsid w:val="00CD2A04"/>
    <w:rsid w:val="00CD2D03"/>
    <w:rsid w:val="00CD2EB9"/>
    <w:rsid w:val="00CD3FEA"/>
    <w:rsid w:val="00CD5CCC"/>
    <w:rsid w:val="00CE0618"/>
    <w:rsid w:val="00CF34CF"/>
    <w:rsid w:val="00CF5AC3"/>
    <w:rsid w:val="00D13EFF"/>
    <w:rsid w:val="00D2070B"/>
    <w:rsid w:val="00D20780"/>
    <w:rsid w:val="00D212E4"/>
    <w:rsid w:val="00D219F4"/>
    <w:rsid w:val="00D24522"/>
    <w:rsid w:val="00D33779"/>
    <w:rsid w:val="00D364CB"/>
    <w:rsid w:val="00D3674C"/>
    <w:rsid w:val="00D40F5D"/>
    <w:rsid w:val="00D42462"/>
    <w:rsid w:val="00D4251F"/>
    <w:rsid w:val="00D4413B"/>
    <w:rsid w:val="00D452D9"/>
    <w:rsid w:val="00D45813"/>
    <w:rsid w:val="00D52283"/>
    <w:rsid w:val="00D533BA"/>
    <w:rsid w:val="00D549E8"/>
    <w:rsid w:val="00D56ED4"/>
    <w:rsid w:val="00D60025"/>
    <w:rsid w:val="00D63EA8"/>
    <w:rsid w:val="00D66CAF"/>
    <w:rsid w:val="00D6738E"/>
    <w:rsid w:val="00D71F0A"/>
    <w:rsid w:val="00D72FEB"/>
    <w:rsid w:val="00D7351A"/>
    <w:rsid w:val="00D74D01"/>
    <w:rsid w:val="00D8059E"/>
    <w:rsid w:val="00D80B94"/>
    <w:rsid w:val="00D82E28"/>
    <w:rsid w:val="00D83824"/>
    <w:rsid w:val="00D86585"/>
    <w:rsid w:val="00D87922"/>
    <w:rsid w:val="00D91249"/>
    <w:rsid w:val="00D95974"/>
    <w:rsid w:val="00D97F82"/>
    <w:rsid w:val="00DA359D"/>
    <w:rsid w:val="00DA55BD"/>
    <w:rsid w:val="00DA6796"/>
    <w:rsid w:val="00DA7B11"/>
    <w:rsid w:val="00DB01A2"/>
    <w:rsid w:val="00DB165D"/>
    <w:rsid w:val="00DB16EF"/>
    <w:rsid w:val="00DC0D2F"/>
    <w:rsid w:val="00DC4D5A"/>
    <w:rsid w:val="00DD1A77"/>
    <w:rsid w:val="00DD3C1D"/>
    <w:rsid w:val="00DD4E8C"/>
    <w:rsid w:val="00DE464D"/>
    <w:rsid w:val="00DE6645"/>
    <w:rsid w:val="00DF05DE"/>
    <w:rsid w:val="00DF093B"/>
    <w:rsid w:val="00DF1B21"/>
    <w:rsid w:val="00DF1FB3"/>
    <w:rsid w:val="00DF6A92"/>
    <w:rsid w:val="00E01806"/>
    <w:rsid w:val="00E12B54"/>
    <w:rsid w:val="00E16136"/>
    <w:rsid w:val="00E16B14"/>
    <w:rsid w:val="00E223D5"/>
    <w:rsid w:val="00E253AE"/>
    <w:rsid w:val="00E267C5"/>
    <w:rsid w:val="00E308EC"/>
    <w:rsid w:val="00E342B5"/>
    <w:rsid w:val="00E35568"/>
    <w:rsid w:val="00E361B7"/>
    <w:rsid w:val="00E447DC"/>
    <w:rsid w:val="00E47EB8"/>
    <w:rsid w:val="00E560E3"/>
    <w:rsid w:val="00E577CF"/>
    <w:rsid w:val="00E6141C"/>
    <w:rsid w:val="00E61A31"/>
    <w:rsid w:val="00E63D16"/>
    <w:rsid w:val="00E66AF2"/>
    <w:rsid w:val="00E74E8C"/>
    <w:rsid w:val="00E80FFA"/>
    <w:rsid w:val="00E87684"/>
    <w:rsid w:val="00E92DE6"/>
    <w:rsid w:val="00E938AE"/>
    <w:rsid w:val="00E9458F"/>
    <w:rsid w:val="00EA0FEF"/>
    <w:rsid w:val="00EA2E00"/>
    <w:rsid w:val="00EA5249"/>
    <w:rsid w:val="00EB0CFA"/>
    <w:rsid w:val="00EB6EB5"/>
    <w:rsid w:val="00EC1A19"/>
    <w:rsid w:val="00EC20EE"/>
    <w:rsid w:val="00EC3A43"/>
    <w:rsid w:val="00EC41B3"/>
    <w:rsid w:val="00EC4B87"/>
    <w:rsid w:val="00EC7051"/>
    <w:rsid w:val="00ED0823"/>
    <w:rsid w:val="00ED0ADB"/>
    <w:rsid w:val="00ED54EF"/>
    <w:rsid w:val="00EE17E5"/>
    <w:rsid w:val="00EE204B"/>
    <w:rsid w:val="00EE2E40"/>
    <w:rsid w:val="00EE3144"/>
    <w:rsid w:val="00EE49C5"/>
    <w:rsid w:val="00EE4AEE"/>
    <w:rsid w:val="00EE52E4"/>
    <w:rsid w:val="00EE6F4E"/>
    <w:rsid w:val="00EF3552"/>
    <w:rsid w:val="00EF3EAC"/>
    <w:rsid w:val="00EF4BA8"/>
    <w:rsid w:val="00F0028F"/>
    <w:rsid w:val="00F0268A"/>
    <w:rsid w:val="00F03285"/>
    <w:rsid w:val="00F04F80"/>
    <w:rsid w:val="00F057A5"/>
    <w:rsid w:val="00F13CB7"/>
    <w:rsid w:val="00F14A29"/>
    <w:rsid w:val="00F157D2"/>
    <w:rsid w:val="00F23353"/>
    <w:rsid w:val="00F249AE"/>
    <w:rsid w:val="00F266FC"/>
    <w:rsid w:val="00F26EBE"/>
    <w:rsid w:val="00F36D90"/>
    <w:rsid w:val="00F41C10"/>
    <w:rsid w:val="00F46A49"/>
    <w:rsid w:val="00F512FC"/>
    <w:rsid w:val="00F51CE5"/>
    <w:rsid w:val="00F53A00"/>
    <w:rsid w:val="00F5406D"/>
    <w:rsid w:val="00F5619F"/>
    <w:rsid w:val="00F56F82"/>
    <w:rsid w:val="00F61CAA"/>
    <w:rsid w:val="00F64AC1"/>
    <w:rsid w:val="00F654F2"/>
    <w:rsid w:val="00F65F23"/>
    <w:rsid w:val="00F67DED"/>
    <w:rsid w:val="00F72A0D"/>
    <w:rsid w:val="00F770C8"/>
    <w:rsid w:val="00F85C8F"/>
    <w:rsid w:val="00F93780"/>
    <w:rsid w:val="00F95BF7"/>
    <w:rsid w:val="00F96842"/>
    <w:rsid w:val="00F96A73"/>
    <w:rsid w:val="00F97249"/>
    <w:rsid w:val="00F972F0"/>
    <w:rsid w:val="00FA1291"/>
    <w:rsid w:val="00FA1859"/>
    <w:rsid w:val="00FA2F5A"/>
    <w:rsid w:val="00FB2D98"/>
    <w:rsid w:val="00FB3915"/>
    <w:rsid w:val="00FB4791"/>
    <w:rsid w:val="00FB7D66"/>
    <w:rsid w:val="00FC060D"/>
    <w:rsid w:val="00FC156A"/>
    <w:rsid w:val="00FC2DF5"/>
    <w:rsid w:val="00FC6239"/>
    <w:rsid w:val="00FC6BBF"/>
    <w:rsid w:val="00FE5B90"/>
    <w:rsid w:val="00FF39C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19C410D"/>
  <w15:docId w15:val="{5F8D25FA-93E1-4A0B-A92D-73D333AF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76E9"/>
    <w:rPr>
      <w:rFonts w:ascii="Arial" w:hAnsi="Arial"/>
    </w:rPr>
  </w:style>
  <w:style w:type="paragraph" w:styleId="Nadpis1">
    <w:name w:val="heading 1"/>
    <w:basedOn w:val="Normln"/>
    <w:next w:val="Normln"/>
    <w:qFormat/>
    <w:rsid w:val="006076E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6076E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rsid w:val="009066B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6076E9"/>
    <w:pPr>
      <w:jc w:val="center"/>
    </w:pPr>
    <w:rPr>
      <w:rFonts w:ascii="Avalon" w:hAnsi="Avalon"/>
      <w:b/>
      <w:caps/>
      <w:sz w:val="32"/>
    </w:rPr>
  </w:style>
  <w:style w:type="paragraph" w:customStyle="1" w:styleId="Rozvrendokumentu">
    <w:name w:val="Rozvržení dokumentu"/>
    <w:basedOn w:val="Normln"/>
    <w:semiHidden/>
    <w:rsid w:val="00D71F0A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5F4C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4C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3DC8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EDB2-BE0C-4656-9B43-6641ABAE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7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</vt:lpstr>
    </vt:vector>
  </TitlesOfParts>
  <Company>MMO</Company>
  <LinksUpToDate>false</LinksUpToDate>
  <CharactersWithSpaces>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</dc:title>
  <dc:creator>sustkovaja</dc:creator>
  <cp:lastModifiedBy>Korbelová Kateřina</cp:lastModifiedBy>
  <cp:revision>2</cp:revision>
  <cp:lastPrinted>2021-10-12T12:21:00Z</cp:lastPrinted>
  <dcterms:created xsi:type="dcterms:W3CDTF">2021-10-12T12:41:00Z</dcterms:created>
  <dcterms:modified xsi:type="dcterms:W3CDTF">2021-10-12T12:41:00Z</dcterms:modified>
</cp:coreProperties>
</file>